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085" w:rsidRPr="002E275B" w:rsidRDefault="00302562" w:rsidP="009F58E5">
      <w:pPr>
        <w:rPr>
          <w:b/>
          <w:color w:val="7030A0"/>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E22632">
        <w:rPr>
          <w:b/>
          <w:color w:val="7030A0"/>
          <w:szCs w:val="32"/>
        </w:rPr>
        <w:t>Dec</w:t>
      </w:r>
      <w:r w:rsidR="002E275B" w:rsidRPr="002E275B">
        <w:rPr>
          <w:b/>
          <w:color w:val="7030A0"/>
          <w:szCs w:val="32"/>
        </w:rPr>
        <w:t xml:space="preserve">ember </w:t>
      </w:r>
      <w:r w:rsidR="005470F9">
        <w:rPr>
          <w:b/>
          <w:color w:val="7030A0"/>
          <w:szCs w:val="32"/>
        </w:rPr>
        <w:t>24</w:t>
      </w:r>
      <w:r w:rsidR="007A368E" w:rsidRPr="002E275B">
        <w:rPr>
          <w:b/>
          <w:color w:val="7030A0"/>
          <w:szCs w:val="32"/>
        </w:rPr>
        <w:t xml:space="preserve">, </w:t>
      </w:r>
      <w:r w:rsidR="00780D10" w:rsidRPr="002E275B">
        <w:rPr>
          <w:b/>
          <w:color w:val="7030A0"/>
          <w:szCs w:val="32"/>
        </w:rPr>
        <w:t>2025</w:t>
      </w:r>
    </w:p>
    <w:p w:rsidR="001326D9" w:rsidRPr="002E275B" w:rsidRDefault="001326D9" w:rsidP="009F58E5">
      <w:pPr>
        <w:rPr>
          <w:i/>
          <w:color w:val="7030A0"/>
          <w:sz w:val="6"/>
          <w:szCs w:val="32"/>
        </w:rPr>
      </w:pPr>
    </w:p>
    <w:p w:rsidR="00082608" w:rsidRPr="000D44CA" w:rsidRDefault="009842EB" w:rsidP="00B15F8D">
      <w:pPr>
        <w:rPr>
          <w:sz w:val="28"/>
          <w:szCs w:val="28"/>
        </w:rPr>
      </w:pPr>
      <w:r w:rsidRPr="005470F9">
        <w:rPr>
          <w:b/>
          <w:i/>
          <w:color w:val="FF0000"/>
          <w:sz w:val="28"/>
          <w:szCs w:val="28"/>
        </w:rPr>
        <w:t>Merry Christmas!</w:t>
      </w:r>
      <w:r w:rsidRPr="005470F9">
        <w:rPr>
          <w:color w:val="FF0000"/>
          <w:sz w:val="28"/>
          <w:szCs w:val="28"/>
        </w:rPr>
        <w:t xml:space="preserve"> </w:t>
      </w:r>
      <w:r>
        <w:rPr>
          <w:sz w:val="28"/>
          <w:szCs w:val="28"/>
        </w:rPr>
        <w:t xml:space="preserve">Tonight we </w:t>
      </w:r>
      <w:r w:rsidRPr="00526B4C">
        <w:rPr>
          <w:sz w:val="28"/>
          <w:szCs w:val="28"/>
        </w:rPr>
        <w:t>celebrate our Sav</w:t>
      </w:r>
      <w:r>
        <w:rPr>
          <w:sz w:val="28"/>
          <w:szCs w:val="28"/>
        </w:rPr>
        <w:t xml:space="preserve">ior’s birth as well as mark the 11 </w:t>
      </w:r>
      <w:r w:rsidRPr="00526B4C">
        <w:rPr>
          <w:sz w:val="28"/>
          <w:szCs w:val="28"/>
        </w:rPr>
        <w:t>year anniversary of being in this</w:t>
      </w:r>
      <w:r>
        <w:rPr>
          <w:sz w:val="28"/>
          <w:szCs w:val="28"/>
        </w:rPr>
        <w:t xml:space="preserve"> location. Welcome. We are glad you’re here!</w:t>
      </w:r>
    </w:p>
    <w:p w:rsidR="00441063" w:rsidRPr="000D44CA" w:rsidRDefault="00441063" w:rsidP="00E7267C">
      <w:pPr>
        <w:rPr>
          <w:color w:val="0070C0"/>
          <w:sz w:val="10"/>
          <w:szCs w:val="28"/>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962025" cy="641106"/>
            <wp:effectExtent l="0" t="0" r="0" b="6985"/>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716" cy="748859"/>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Default="00B1458C" w:rsidP="00B520EC">
      <w:pPr>
        <w:rPr>
          <w:bCs/>
          <w:sz w:val="28"/>
          <w:szCs w:val="28"/>
        </w:rPr>
      </w:pPr>
      <w:r>
        <w:rPr>
          <w:noProof/>
        </w:rPr>
        <w:drawing>
          <wp:inline distT="0" distB="0" distL="0" distR="0">
            <wp:extent cx="479425" cy="479425"/>
            <wp:effectExtent l="0" t="0" r="0" b="0"/>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874" cy="482874"/>
                    </a:xfrm>
                    <a:prstGeom prst="rect">
                      <a:avLst/>
                    </a:prstGeom>
                    <a:noFill/>
                    <a:ln>
                      <a:noFill/>
                    </a:ln>
                  </pic:spPr>
                </pic:pic>
              </a:graphicData>
            </a:graphic>
          </wp:inline>
        </w:drawing>
      </w:r>
      <w:r>
        <w:rPr>
          <w:bCs/>
          <w:sz w:val="28"/>
          <w:szCs w:val="28"/>
        </w:rPr>
        <w:t xml:space="preserve"> </w:t>
      </w:r>
      <w:r w:rsidR="00C83AA9" w:rsidRPr="00921B32">
        <w:rPr>
          <w:bCs/>
          <w:sz w:val="28"/>
          <w:szCs w:val="28"/>
        </w:rPr>
        <w:t xml:space="preserve">We believe that our </w:t>
      </w:r>
      <w:r w:rsidR="00C83AA9" w:rsidRPr="00921B32">
        <w:rPr>
          <w:b/>
          <w:bCs/>
          <w:sz w:val="28"/>
          <w:szCs w:val="28"/>
        </w:rPr>
        <w:t>Lord Jesus Christ</w:t>
      </w:r>
      <w:r w:rsidR="00C83AA9" w:rsidRPr="00921B32">
        <w:rPr>
          <w:bCs/>
          <w:sz w:val="28"/>
          <w:szCs w:val="28"/>
        </w:rPr>
        <w:t xml:space="preserve"> invites to the </w:t>
      </w:r>
      <w:r w:rsidR="00C83AA9" w:rsidRPr="00921B32">
        <w:rPr>
          <w:b/>
          <w:bCs/>
          <w:sz w:val="28"/>
          <w:szCs w:val="28"/>
        </w:rPr>
        <w:t>Communion</w:t>
      </w:r>
      <w:r w:rsidR="00C83AA9" w:rsidRPr="00921B32">
        <w:rPr>
          <w:bCs/>
          <w:sz w:val="28"/>
          <w:szCs w:val="28"/>
        </w:rPr>
        <w:t xml:space="preserve"> table </w:t>
      </w:r>
      <w:r w:rsidR="00C83AA9" w:rsidRPr="00921B32">
        <w:rPr>
          <w:b/>
          <w:bCs/>
          <w:i/>
          <w:sz w:val="28"/>
          <w:szCs w:val="28"/>
        </w:rPr>
        <w:t>anyone</w:t>
      </w:r>
      <w:r w:rsidR="00C83AA9" w:rsidRPr="00921B32">
        <w:rPr>
          <w:bCs/>
          <w:sz w:val="28"/>
          <w:szCs w:val="28"/>
        </w:rPr>
        <w:t xml:space="preserve"> who loves Him, who is repentant of their sin, and who desires to live peacefully with one another. </w:t>
      </w:r>
      <w:r w:rsidR="00C83AA9" w:rsidRPr="00921B32">
        <w:rPr>
          <w:b/>
          <w:bCs/>
          <w:i/>
          <w:sz w:val="28"/>
          <w:szCs w:val="28"/>
        </w:rPr>
        <w:t>You do not have to be a member of our church to take communion with us.</w:t>
      </w:r>
      <w:r w:rsidR="00C83AA9" w:rsidRPr="00921B32">
        <w:rPr>
          <w:bCs/>
          <w:sz w:val="28"/>
          <w:szCs w:val="28"/>
        </w:rPr>
        <w:t xml:space="preserve"> There is no age or membership restriction. Parents and guardians can be the judge on whether your children </w:t>
      </w:r>
      <w:r w:rsidR="00A82878" w:rsidRPr="00921B32">
        <w:rPr>
          <w:bCs/>
          <w:sz w:val="28"/>
          <w:szCs w:val="28"/>
        </w:rPr>
        <w:t xml:space="preserve">know Jesus and </w:t>
      </w:r>
      <w:r w:rsidR="00C83AA9" w:rsidRPr="00921B32">
        <w:rPr>
          <w:bCs/>
          <w:sz w:val="28"/>
          <w:szCs w:val="28"/>
        </w:rPr>
        <w:t>understand these concepts.</w:t>
      </w:r>
    </w:p>
    <w:p w:rsidR="00356950" w:rsidRPr="00240BFB" w:rsidRDefault="00356950" w:rsidP="00356950">
      <w:pPr>
        <w:rPr>
          <w:b/>
          <w:i/>
          <w:sz w:val="2"/>
          <w:szCs w:val="28"/>
        </w:rPr>
      </w:pPr>
    </w:p>
    <w:p w:rsidR="00B43557" w:rsidRPr="00F40C83" w:rsidRDefault="00B43557" w:rsidP="00B43557">
      <w:pPr>
        <w:rPr>
          <w:bCs/>
          <w:iCs/>
          <w:sz w:val="28"/>
          <w:szCs w:val="28"/>
        </w:rPr>
      </w:pPr>
      <w:r w:rsidRPr="004F2559">
        <w:rPr>
          <w:bCs/>
          <w:iCs/>
          <w:noProof/>
          <w:sz w:val="28"/>
          <w:szCs w:val="28"/>
        </w:rPr>
        <w:drawing>
          <wp:inline distT="0" distB="0" distL="0" distR="0" wp14:anchorId="13D47081" wp14:editId="57ECD303">
            <wp:extent cx="615886" cy="5048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666019" cy="545918"/>
                    </a:xfrm>
                    <a:prstGeom prst="rect">
                      <a:avLst/>
                    </a:prstGeom>
                  </pic:spPr>
                </pic:pic>
              </a:graphicData>
            </a:graphic>
          </wp:inline>
        </w:drawing>
      </w:r>
      <w:r>
        <w:rPr>
          <w:bCs/>
          <w:iCs/>
          <w:sz w:val="28"/>
          <w:szCs w:val="28"/>
        </w:rPr>
        <w:t xml:space="preserve"> </w:t>
      </w:r>
      <w:r w:rsidR="005470F9" w:rsidRPr="00F40C83">
        <w:rPr>
          <w:b/>
          <w:bCs/>
          <w:iCs/>
          <w:sz w:val="28"/>
          <w:szCs w:val="28"/>
        </w:rPr>
        <w:t>Poinsettia</w:t>
      </w:r>
      <w:r w:rsidR="005470F9">
        <w:rPr>
          <w:b/>
          <w:bCs/>
          <w:iCs/>
          <w:sz w:val="28"/>
          <w:szCs w:val="28"/>
        </w:rPr>
        <w:t xml:space="preserve">s </w:t>
      </w:r>
      <w:r w:rsidR="005470F9" w:rsidRPr="005470F9">
        <w:rPr>
          <w:bCs/>
          <w:iCs/>
          <w:sz w:val="28"/>
          <w:szCs w:val="28"/>
        </w:rPr>
        <w:t>can be</w:t>
      </w:r>
      <w:r w:rsidR="005470F9">
        <w:rPr>
          <w:b/>
          <w:bCs/>
          <w:iCs/>
          <w:sz w:val="28"/>
          <w:szCs w:val="28"/>
        </w:rPr>
        <w:t xml:space="preserve"> </w:t>
      </w:r>
      <w:r w:rsidRPr="00F40C83">
        <w:rPr>
          <w:bCs/>
          <w:iCs/>
          <w:sz w:val="28"/>
          <w:szCs w:val="28"/>
        </w:rPr>
        <w:t>display</w:t>
      </w:r>
      <w:r w:rsidR="005470F9">
        <w:rPr>
          <w:bCs/>
          <w:iCs/>
          <w:sz w:val="28"/>
          <w:szCs w:val="28"/>
        </w:rPr>
        <w:t>ed</w:t>
      </w:r>
      <w:r w:rsidRPr="00F40C83">
        <w:rPr>
          <w:bCs/>
          <w:iCs/>
          <w:sz w:val="28"/>
          <w:szCs w:val="28"/>
        </w:rPr>
        <w:t xml:space="preserve"> it in our Sanctuary until the New </w:t>
      </w:r>
      <w:r w:rsidR="005470F9">
        <w:rPr>
          <w:bCs/>
          <w:iCs/>
          <w:sz w:val="28"/>
          <w:szCs w:val="28"/>
        </w:rPr>
        <w:t xml:space="preserve">Year. Please refer to the insert </w:t>
      </w:r>
      <w:r w:rsidRPr="00F40C83">
        <w:rPr>
          <w:bCs/>
          <w:iCs/>
          <w:sz w:val="28"/>
          <w:szCs w:val="28"/>
        </w:rPr>
        <w:t>listing those remembered or honored.</w:t>
      </w:r>
    </w:p>
    <w:p w:rsidR="00B43557" w:rsidRPr="006E345E" w:rsidRDefault="00B43557" w:rsidP="00B43557">
      <w:pPr>
        <w:rPr>
          <w:bCs/>
          <w:iCs/>
          <w:sz w:val="28"/>
          <w:szCs w:val="32"/>
        </w:rPr>
      </w:pPr>
      <w:r w:rsidRPr="006E345E">
        <w:rPr>
          <w:bCs/>
          <w:iCs/>
          <w:noProof/>
          <w:sz w:val="28"/>
          <w:szCs w:val="32"/>
        </w:rPr>
        <w:drawing>
          <wp:inline distT="0" distB="0" distL="0" distR="0" wp14:anchorId="389DC542" wp14:editId="17A5557D">
            <wp:extent cx="653922" cy="5143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675901" cy="531638"/>
                    </a:xfrm>
                    <a:prstGeom prst="rect">
                      <a:avLst/>
                    </a:prstGeom>
                  </pic:spPr>
                </pic:pic>
              </a:graphicData>
            </a:graphic>
          </wp:inline>
        </w:drawing>
      </w:r>
      <w:r>
        <w:rPr>
          <w:bCs/>
          <w:iCs/>
          <w:sz w:val="28"/>
          <w:szCs w:val="32"/>
        </w:rPr>
        <w:t xml:space="preserve"> </w:t>
      </w:r>
      <w:r w:rsidR="005470F9">
        <w:rPr>
          <w:bCs/>
          <w:iCs/>
          <w:sz w:val="28"/>
          <w:szCs w:val="32"/>
        </w:rPr>
        <w:t xml:space="preserve">This year we are </w:t>
      </w:r>
      <w:r w:rsidRPr="006E345E">
        <w:rPr>
          <w:bCs/>
          <w:iCs/>
          <w:sz w:val="28"/>
          <w:szCs w:val="32"/>
        </w:rPr>
        <w:t>collect</w:t>
      </w:r>
      <w:r w:rsidR="005470F9">
        <w:rPr>
          <w:bCs/>
          <w:iCs/>
          <w:sz w:val="28"/>
          <w:szCs w:val="32"/>
        </w:rPr>
        <w:t>ing</w:t>
      </w:r>
      <w:r>
        <w:rPr>
          <w:bCs/>
          <w:iCs/>
          <w:sz w:val="28"/>
          <w:szCs w:val="32"/>
        </w:rPr>
        <w:t xml:space="preserve"> </w:t>
      </w:r>
      <w:r w:rsidRPr="00D04EFB">
        <w:rPr>
          <w:b/>
          <w:bCs/>
          <w:iCs/>
          <w:sz w:val="28"/>
          <w:szCs w:val="32"/>
        </w:rPr>
        <w:t>new</w:t>
      </w:r>
      <w:r w:rsidRPr="006E345E">
        <w:rPr>
          <w:bCs/>
          <w:iCs/>
          <w:sz w:val="28"/>
          <w:szCs w:val="32"/>
        </w:rPr>
        <w:t xml:space="preserve"> items to donate to Panthers Clawset:</w:t>
      </w:r>
      <w:r>
        <w:rPr>
          <w:bCs/>
          <w:iCs/>
          <w:sz w:val="28"/>
          <w:szCs w:val="32"/>
        </w:rPr>
        <w:t xml:space="preserve"> We could use a</w:t>
      </w:r>
      <w:r w:rsidRPr="006E345E">
        <w:rPr>
          <w:bCs/>
          <w:iCs/>
          <w:sz w:val="28"/>
          <w:szCs w:val="32"/>
        </w:rPr>
        <w:t xml:space="preserve">ll sizes of male and female </w:t>
      </w:r>
      <w:r w:rsidR="00394E57">
        <w:rPr>
          <w:b/>
          <w:bCs/>
          <w:i/>
          <w:iCs/>
          <w:sz w:val="28"/>
          <w:szCs w:val="32"/>
        </w:rPr>
        <w:t>socks, underwear,</w:t>
      </w:r>
      <w:r>
        <w:rPr>
          <w:b/>
          <w:bCs/>
          <w:i/>
          <w:iCs/>
          <w:sz w:val="28"/>
          <w:szCs w:val="32"/>
        </w:rPr>
        <w:t xml:space="preserve"> sweatshirts</w:t>
      </w:r>
      <w:r w:rsidRPr="001A16DE">
        <w:rPr>
          <w:b/>
          <w:bCs/>
          <w:i/>
          <w:iCs/>
          <w:sz w:val="28"/>
          <w:szCs w:val="32"/>
        </w:rPr>
        <w:t xml:space="preserve">, </w:t>
      </w:r>
      <w:r>
        <w:rPr>
          <w:b/>
          <w:bCs/>
          <w:i/>
          <w:iCs/>
          <w:sz w:val="28"/>
          <w:szCs w:val="32"/>
        </w:rPr>
        <w:t xml:space="preserve">and sweatpants </w:t>
      </w:r>
      <w:r w:rsidR="00394E57" w:rsidRPr="005470F9">
        <w:rPr>
          <w:bCs/>
          <w:iCs/>
          <w:sz w:val="22"/>
          <w:szCs w:val="32"/>
        </w:rPr>
        <w:t>(</w:t>
      </w:r>
      <w:r w:rsidRPr="005470F9">
        <w:rPr>
          <w:bCs/>
          <w:iCs/>
          <w:sz w:val="22"/>
          <w:szCs w:val="32"/>
        </w:rPr>
        <w:t>Gray, Black or Navy Blue</w:t>
      </w:r>
      <w:r w:rsidR="00394E57" w:rsidRPr="005470F9">
        <w:rPr>
          <w:bCs/>
          <w:iCs/>
          <w:sz w:val="22"/>
          <w:szCs w:val="32"/>
        </w:rPr>
        <w:t>)</w:t>
      </w:r>
      <w:r w:rsidRPr="0040308A">
        <w:rPr>
          <w:bCs/>
          <w:iCs/>
          <w:sz w:val="28"/>
          <w:szCs w:val="32"/>
        </w:rPr>
        <w:t>.</w:t>
      </w:r>
      <w:r>
        <w:rPr>
          <w:bCs/>
          <w:iCs/>
          <w:sz w:val="28"/>
          <w:szCs w:val="32"/>
        </w:rPr>
        <w:t xml:space="preserve"> You can place them in the box near </w:t>
      </w:r>
      <w:r w:rsidRPr="006E345E">
        <w:rPr>
          <w:bCs/>
          <w:iCs/>
          <w:sz w:val="28"/>
          <w:szCs w:val="32"/>
        </w:rPr>
        <w:t>our Sanctuary Chr</w:t>
      </w:r>
      <w:r>
        <w:rPr>
          <w:bCs/>
          <w:iCs/>
          <w:sz w:val="28"/>
          <w:szCs w:val="32"/>
        </w:rPr>
        <w:t xml:space="preserve">istmas tree </w:t>
      </w:r>
      <w:r w:rsidRPr="006E345E">
        <w:rPr>
          <w:bCs/>
          <w:iCs/>
          <w:sz w:val="28"/>
          <w:szCs w:val="32"/>
        </w:rPr>
        <w:t>during the holiday season.</w:t>
      </w:r>
    </w:p>
    <w:p w:rsidR="007A368E" w:rsidRPr="00057140" w:rsidRDefault="007A368E" w:rsidP="007A368E">
      <w:pPr>
        <w:rPr>
          <w:rFonts w:ascii="Arial" w:hAnsi="Arial" w:cs="Arial"/>
          <w:sz w:val="21"/>
          <w:szCs w:val="21"/>
          <w:shd w:val="clear" w:color="auto" w:fill="FFFFFF"/>
        </w:rPr>
      </w:pPr>
      <w:r w:rsidRPr="0065759F">
        <w:rPr>
          <w:noProof/>
        </w:rPr>
        <w:drawing>
          <wp:inline distT="0" distB="0" distL="0" distR="0" wp14:anchorId="6FEF0A89" wp14:editId="40740B07">
            <wp:extent cx="508000" cy="381001"/>
            <wp:effectExtent l="0" t="0" r="6350" b="0"/>
            <wp:docPr id="9" name="Picture 9" descr="Image result for images of b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bib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324" cy="618995"/>
                    </a:xfrm>
                    <a:prstGeom prst="rect">
                      <a:avLst/>
                    </a:prstGeom>
                    <a:noFill/>
                    <a:ln>
                      <a:noFill/>
                    </a:ln>
                  </pic:spPr>
                </pic:pic>
              </a:graphicData>
            </a:graphic>
          </wp:inline>
        </w:drawing>
      </w:r>
      <w:r>
        <w:rPr>
          <w:b/>
          <w:bCs/>
          <w:i/>
          <w:iCs/>
          <w:sz w:val="28"/>
          <w:szCs w:val="32"/>
        </w:rPr>
        <w:t xml:space="preserve"> </w:t>
      </w:r>
      <w:r w:rsidRPr="004216B9">
        <w:rPr>
          <w:b/>
          <w:bCs/>
          <w:i/>
          <w:iCs/>
          <w:sz w:val="28"/>
          <w:szCs w:val="32"/>
        </w:rPr>
        <w:t>Victory Fellowship BIBLE STUDY</w:t>
      </w:r>
      <w:r w:rsidR="00D27D0F">
        <w:rPr>
          <w:bCs/>
          <w:iCs/>
          <w:sz w:val="28"/>
          <w:szCs w:val="32"/>
        </w:rPr>
        <w:t xml:space="preserve"> </w:t>
      </w:r>
      <w:r>
        <w:rPr>
          <w:bCs/>
          <w:iCs/>
          <w:sz w:val="28"/>
          <w:szCs w:val="32"/>
        </w:rPr>
        <w:t>of the book of</w:t>
      </w:r>
      <w:r w:rsidRPr="008B0AE4">
        <w:rPr>
          <w:bCs/>
          <w:iCs/>
          <w:sz w:val="28"/>
          <w:szCs w:val="32"/>
        </w:rPr>
        <w:t xml:space="preserve"> </w:t>
      </w:r>
      <w:r>
        <w:rPr>
          <w:b/>
          <w:bCs/>
          <w:i/>
          <w:iCs/>
          <w:sz w:val="28"/>
          <w:szCs w:val="32"/>
        </w:rPr>
        <w:t>Acts</w:t>
      </w:r>
      <w:r w:rsidR="00D27D0F">
        <w:rPr>
          <w:bCs/>
          <w:iCs/>
          <w:sz w:val="28"/>
          <w:szCs w:val="32"/>
        </w:rPr>
        <w:t xml:space="preserve"> will resume on January 7, 2026 (God willing). </w:t>
      </w:r>
      <w:r w:rsidR="00E22632">
        <w:rPr>
          <w:bCs/>
          <w:iCs/>
          <w:sz w:val="28"/>
          <w:szCs w:val="32"/>
        </w:rPr>
        <w:t xml:space="preserve">Attend in person or watch on Facebook or </w:t>
      </w:r>
      <w:r w:rsidRPr="00632E7B">
        <w:rPr>
          <w:bCs/>
          <w:iCs/>
          <w:color w:val="0000CC"/>
          <w:sz w:val="28"/>
          <w:szCs w:val="32"/>
        </w:rPr>
        <w:t>victoryfellowshipministries.com.</w:t>
      </w:r>
    </w:p>
    <w:p w:rsidR="002F5599" w:rsidRPr="00BF7B19" w:rsidRDefault="00935A01" w:rsidP="002F5599">
      <w:pPr>
        <w:rPr>
          <w:b/>
          <w:sz w:val="28"/>
          <w:szCs w:val="28"/>
        </w:rPr>
      </w:pPr>
      <w:r w:rsidRPr="00BC6FC0">
        <w:rPr>
          <w:b/>
          <w:noProof/>
          <w:sz w:val="32"/>
          <w:szCs w:val="28"/>
        </w:rPr>
        <w:drawing>
          <wp:inline distT="0" distB="0" distL="0" distR="0" wp14:anchorId="74D0E4FA" wp14:editId="0CED4794">
            <wp:extent cx="679450" cy="438747"/>
            <wp:effectExtent l="0" t="0" r="6350" b="0"/>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1925" cy="1867427"/>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Pr>
          <w:sz w:val="28"/>
          <w:szCs w:val="28"/>
        </w:rPr>
        <w:t xml:space="preserve"> monthly donation needs. </w:t>
      </w:r>
      <w:r w:rsidR="006D2267" w:rsidRPr="0024189D">
        <w:rPr>
          <w:sz w:val="28"/>
          <w:szCs w:val="28"/>
        </w:rPr>
        <w:t xml:space="preserve">For the month of </w:t>
      </w:r>
      <w:r w:rsidR="002E275B" w:rsidRPr="002E275B">
        <w:rPr>
          <w:b/>
          <w:bCs/>
          <w:color w:val="7030A0"/>
          <w:sz w:val="28"/>
          <w:szCs w:val="28"/>
        </w:rPr>
        <w:t>DECE</w:t>
      </w:r>
      <w:r w:rsidR="006D2267" w:rsidRPr="002E275B">
        <w:rPr>
          <w:b/>
          <w:bCs/>
          <w:color w:val="7030A0"/>
          <w:sz w:val="28"/>
          <w:szCs w:val="28"/>
        </w:rPr>
        <w:t>MBER</w:t>
      </w:r>
      <w:r w:rsidR="006D2267" w:rsidRPr="0024189D">
        <w:rPr>
          <w:bCs/>
          <w:sz w:val="28"/>
          <w:szCs w:val="28"/>
        </w:rPr>
        <w:t xml:space="preserve"> </w:t>
      </w:r>
      <w:r w:rsidR="006D2267" w:rsidRPr="0024189D">
        <w:rPr>
          <w:sz w:val="28"/>
          <w:szCs w:val="28"/>
        </w:rPr>
        <w:t xml:space="preserve">we will be collecting </w:t>
      </w:r>
      <w:r w:rsidR="002E275B" w:rsidRPr="002E275B">
        <w:rPr>
          <w:b/>
          <w:bCs/>
          <w:i/>
          <w:iCs/>
          <w:color w:val="7030A0"/>
          <w:sz w:val="28"/>
          <w:szCs w:val="28"/>
        </w:rPr>
        <w:t>Peanut Butter, Breakfast Items</w:t>
      </w:r>
      <w:r w:rsidR="002E275B">
        <w:rPr>
          <w:b/>
          <w:bCs/>
          <w:i/>
          <w:iCs/>
          <w:color w:val="7030A0"/>
          <w:sz w:val="28"/>
          <w:szCs w:val="28"/>
        </w:rPr>
        <w:t xml:space="preserve"> and </w:t>
      </w:r>
      <w:r w:rsidR="002E275B" w:rsidRPr="002E275B">
        <w:rPr>
          <w:b/>
          <w:bCs/>
          <w:i/>
          <w:iCs/>
          <w:color w:val="7030A0"/>
          <w:sz w:val="28"/>
          <w:szCs w:val="28"/>
        </w:rPr>
        <w:t>Mac-N-Cheese</w:t>
      </w:r>
      <w:r w:rsidR="006D2267" w:rsidRPr="002E275B">
        <w:rPr>
          <w:b/>
          <w:bCs/>
          <w:i/>
          <w:iCs/>
          <w:color w:val="7030A0"/>
          <w:sz w:val="28"/>
          <w:szCs w:val="28"/>
        </w:rPr>
        <w:t>.</w:t>
      </w:r>
      <w:r w:rsidR="006D2267" w:rsidRPr="002E275B">
        <w:rPr>
          <w:b/>
          <w:color w:val="7030A0"/>
          <w:sz w:val="28"/>
          <w:szCs w:val="28"/>
        </w:rPr>
        <w:t xml:space="preserve"> </w:t>
      </w:r>
      <w:r w:rsidR="00541073" w:rsidRPr="001E212D">
        <w:rPr>
          <w:sz w:val="28"/>
          <w:szCs w:val="28"/>
        </w:rPr>
        <w:t>We also collect toiletries and paper and plastic bags</w:t>
      </w:r>
      <w:r w:rsidR="006A25FA">
        <w:rPr>
          <w:sz w:val="28"/>
          <w:szCs w:val="28"/>
        </w:rPr>
        <w:t xml:space="preserve">. </w:t>
      </w:r>
      <w:r w:rsidRPr="003B2A61">
        <w:rPr>
          <w:b/>
          <w:sz w:val="28"/>
          <w:szCs w:val="28"/>
        </w:rPr>
        <w:t>Thank you!</w:t>
      </w:r>
      <w:r w:rsidR="0024189D" w:rsidRPr="0024189D">
        <w:rPr>
          <w:rFonts w:asciiTheme="majorHAnsi" w:eastAsiaTheme="majorEastAsia" w:cstheme="majorBidi"/>
          <w:color w:val="1F497D" w:themeColor="text2"/>
          <w:sz w:val="80"/>
          <w:szCs w:val="80"/>
        </w:rPr>
        <w:t xml:space="preserve"> </w:t>
      </w:r>
    </w:p>
    <w:p w:rsidR="007A368E" w:rsidRPr="003067D6" w:rsidRDefault="007A368E" w:rsidP="007A368E">
      <w:pPr>
        <w:rPr>
          <w:sz w:val="28"/>
          <w:szCs w:val="28"/>
        </w:rPr>
      </w:pPr>
      <w:r w:rsidRPr="003B55EE">
        <w:rPr>
          <w:noProof/>
          <w:sz w:val="28"/>
          <w:szCs w:val="28"/>
        </w:rPr>
        <w:drawing>
          <wp:inline distT="0" distB="0" distL="0" distR="0" wp14:anchorId="7A3A4146" wp14:editId="27E70581">
            <wp:extent cx="885825" cy="434054"/>
            <wp:effectExtent l="0" t="0" r="0" b="4445"/>
            <wp:docPr id="14" name="Picture 14" descr="Acme Fresh Marke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me Fresh Market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3979" cy="570350"/>
                    </a:xfrm>
                    <a:prstGeom prst="rect">
                      <a:avLst/>
                    </a:prstGeom>
                    <a:noFill/>
                    <a:ln>
                      <a:noFill/>
                    </a:ln>
                  </pic:spPr>
                </pic:pic>
              </a:graphicData>
            </a:graphic>
          </wp:inline>
        </w:drawing>
      </w:r>
      <w:r>
        <w:rPr>
          <w:sz w:val="28"/>
          <w:szCs w:val="28"/>
        </w:rPr>
        <w:t xml:space="preserve"> </w:t>
      </w:r>
      <w:r w:rsidRPr="001C6749">
        <w:rPr>
          <w:sz w:val="28"/>
          <w:szCs w:val="28"/>
        </w:rPr>
        <w:t xml:space="preserve">The </w:t>
      </w:r>
      <w:r w:rsidRPr="00E56F3B">
        <w:rPr>
          <w:b/>
          <w:i/>
          <w:sz w:val="28"/>
          <w:szCs w:val="28"/>
        </w:rPr>
        <w:t>Community Cash Back</w:t>
      </w:r>
      <w:r>
        <w:rPr>
          <w:sz w:val="28"/>
          <w:szCs w:val="28"/>
        </w:rPr>
        <w:t xml:space="preserve"> program </w:t>
      </w:r>
      <w:r w:rsidRPr="001C6749">
        <w:rPr>
          <w:sz w:val="28"/>
          <w:szCs w:val="28"/>
        </w:rPr>
        <w:t>run</w:t>
      </w:r>
      <w:r>
        <w:rPr>
          <w:sz w:val="28"/>
          <w:szCs w:val="28"/>
        </w:rPr>
        <w:t>s</w:t>
      </w:r>
      <w:r w:rsidRPr="001C6749">
        <w:rPr>
          <w:sz w:val="28"/>
          <w:szCs w:val="28"/>
        </w:rPr>
        <w:t xml:space="preserve"> from </w:t>
      </w:r>
      <w:r>
        <w:rPr>
          <w:b/>
          <w:sz w:val="28"/>
          <w:szCs w:val="28"/>
        </w:rPr>
        <w:t xml:space="preserve">Aug, 1, 2025 – Feb. 15, </w:t>
      </w:r>
      <w:r w:rsidRPr="00152705">
        <w:rPr>
          <w:b/>
          <w:sz w:val="28"/>
          <w:szCs w:val="28"/>
        </w:rPr>
        <w:t>2026.</w:t>
      </w:r>
      <w:r w:rsidRPr="00152705">
        <w:rPr>
          <w:rFonts w:eastAsiaTheme="majorEastAsia"/>
          <w:sz w:val="28"/>
          <w:szCs w:val="28"/>
        </w:rPr>
        <w:t xml:space="preserve"> So</w:t>
      </w:r>
      <w:r>
        <w:rPr>
          <w:rFonts w:eastAsiaTheme="majorEastAsia"/>
          <w:sz w:val="28"/>
          <w:szCs w:val="28"/>
        </w:rPr>
        <w:t xml:space="preserve"> far we have collected about </w:t>
      </w:r>
      <w:r w:rsidR="00E662BF">
        <w:rPr>
          <w:rFonts w:eastAsiaTheme="majorEastAsia"/>
          <w:b/>
          <w:sz w:val="28"/>
          <w:szCs w:val="28"/>
        </w:rPr>
        <w:t>$569</w:t>
      </w:r>
      <w:r>
        <w:rPr>
          <w:rFonts w:eastAsiaTheme="majorEastAsia"/>
          <w:sz w:val="28"/>
          <w:szCs w:val="28"/>
        </w:rPr>
        <w:t xml:space="preserve"> in receipts. </w:t>
      </w:r>
      <w:r w:rsidRPr="00152705">
        <w:rPr>
          <w:sz w:val="28"/>
          <w:szCs w:val="28"/>
        </w:rPr>
        <w:t xml:space="preserve">We </w:t>
      </w:r>
      <w:r w:rsidRPr="003067D6">
        <w:rPr>
          <w:sz w:val="28"/>
          <w:szCs w:val="28"/>
        </w:rPr>
        <w:t xml:space="preserve">receive 5¢ of every dollar </w:t>
      </w:r>
      <w:r>
        <w:rPr>
          <w:sz w:val="28"/>
          <w:szCs w:val="28"/>
        </w:rPr>
        <w:t xml:space="preserve">collected </w:t>
      </w:r>
      <w:r w:rsidRPr="003067D6">
        <w:rPr>
          <w:sz w:val="28"/>
          <w:szCs w:val="28"/>
        </w:rPr>
        <w:t xml:space="preserve">toward a minimum goal of </w:t>
      </w:r>
      <w:r w:rsidRPr="00152705">
        <w:rPr>
          <w:b/>
          <w:bCs/>
          <w:sz w:val="28"/>
          <w:szCs w:val="28"/>
        </w:rPr>
        <w:t>$1500</w:t>
      </w:r>
      <w:r w:rsidRPr="003067D6">
        <w:rPr>
          <w:sz w:val="28"/>
          <w:szCs w:val="28"/>
        </w:rPr>
        <w:t>.</w:t>
      </w:r>
      <w:r>
        <w:rPr>
          <w:sz w:val="28"/>
          <w:szCs w:val="28"/>
        </w:rPr>
        <w:t xml:space="preserve"> Thank you.</w:t>
      </w:r>
    </w:p>
    <w:p w:rsidR="00935A01" w:rsidRDefault="00935A01" w:rsidP="00935A01">
      <w:pPr>
        <w:rPr>
          <w:b/>
          <w:sz w:val="28"/>
          <w:szCs w:val="28"/>
        </w:rPr>
      </w:pPr>
      <w:r w:rsidRPr="00816277">
        <w:rPr>
          <w:noProof/>
          <w:sz w:val="22"/>
        </w:rPr>
        <w:lastRenderedPageBreak/>
        <w:drawing>
          <wp:inline distT="0" distB="0" distL="0" distR="0" wp14:anchorId="0C03F253" wp14:editId="0E742443">
            <wp:extent cx="508000" cy="381000"/>
            <wp:effectExtent l="0" t="0" r="635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7233" cy="597925"/>
                    </a:xfrm>
                    <a:prstGeom prst="rect">
                      <a:avLst/>
                    </a:prstGeom>
                    <a:noFill/>
                    <a:ln>
                      <a:noFill/>
                    </a:ln>
                  </pic:spPr>
                </pic:pic>
              </a:graphicData>
            </a:graphic>
          </wp:inline>
        </w:drawing>
      </w:r>
      <w:r>
        <w:rPr>
          <w:sz w:val="28"/>
          <w:szCs w:val="28"/>
        </w:rPr>
        <w:t xml:space="preserve"> We donate</w:t>
      </w:r>
      <w:r w:rsidR="001076B9">
        <w:rPr>
          <w:sz w:val="28"/>
          <w:szCs w:val="28"/>
        </w:rPr>
        <w:t xml:space="preserve"> </w:t>
      </w:r>
      <w:r>
        <w:rPr>
          <w:sz w:val="28"/>
          <w:szCs w:val="28"/>
        </w:rPr>
        <w:t>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sidR="00CD3051">
        <w:rPr>
          <w:b/>
          <w:color w:val="0000CC"/>
          <w:sz w:val="28"/>
          <w:szCs w:val="28"/>
        </w:rPr>
        <w:t>$2</w:t>
      </w:r>
      <w:r w:rsidR="005D3E3E">
        <w:rPr>
          <w:b/>
          <w:color w:val="0000CC"/>
          <w:sz w:val="28"/>
          <w:szCs w:val="28"/>
        </w:rPr>
        <w:t>45</w:t>
      </w:r>
      <w:r w:rsidR="00FB1FCB">
        <w:rPr>
          <w:b/>
          <w:color w:val="0000CC"/>
          <w:sz w:val="28"/>
          <w:szCs w:val="28"/>
        </w:rPr>
        <w:t>5</w:t>
      </w:r>
      <w:r w:rsidRPr="00C66B5B">
        <w:rPr>
          <w:b/>
          <w:color w:val="FF0000"/>
          <w:sz w:val="28"/>
          <w:szCs w:val="28"/>
        </w:rPr>
        <w:t xml:space="preserve"> </w:t>
      </w:r>
      <w:r w:rsidRPr="00573FED">
        <w:rPr>
          <w:b/>
          <w:sz w:val="28"/>
          <w:szCs w:val="28"/>
        </w:rPr>
        <w:t>to date!</w:t>
      </w:r>
    </w:p>
    <w:p w:rsidR="00D074A0" w:rsidRPr="00D074A0" w:rsidRDefault="00D84EA6" w:rsidP="00D84EA6">
      <w:pPr>
        <w:tabs>
          <w:tab w:val="left" w:pos="2790"/>
        </w:tabs>
        <w:rPr>
          <w:b/>
          <w:sz w:val="20"/>
          <w:szCs w:val="28"/>
        </w:rPr>
      </w:pPr>
      <w:r>
        <w:rPr>
          <w:b/>
          <w:sz w:val="20"/>
          <w:szCs w:val="28"/>
        </w:rPr>
        <w:tab/>
      </w:r>
    </w:p>
    <w:p w:rsidR="00232CCE" w:rsidRPr="00573FED" w:rsidRDefault="00232CCE" w:rsidP="00232CCE">
      <w:pPr>
        <w:rPr>
          <w:sz w:val="28"/>
          <w:szCs w:val="28"/>
        </w:rPr>
      </w:pPr>
      <w:r w:rsidRPr="00573FED">
        <w:rPr>
          <w:b/>
          <w:sz w:val="28"/>
          <w:szCs w:val="28"/>
        </w:rPr>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C6516E" w:rsidRPr="00007D40" w:rsidRDefault="00C6516E" w:rsidP="00C6516E">
      <w:pPr>
        <w:rPr>
          <w:noProof/>
          <w:sz w:val="28"/>
          <w:szCs w:val="28"/>
        </w:rPr>
      </w:pPr>
      <w:r>
        <w:rPr>
          <w:noProof/>
        </w:rPr>
        <w:drawing>
          <wp:inline distT="0" distB="0" distL="0" distR="0" wp14:anchorId="2B1BF732" wp14:editId="6AE6F242">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A73EA7" w:rsidRPr="009C3CE9" w:rsidRDefault="00A73EA7" w:rsidP="00A73EA7">
      <w:pPr>
        <w:rPr>
          <w:b/>
          <w:bCs/>
          <w:color w:val="000099"/>
          <w:sz w:val="28"/>
          <w:szCs w:val="28"/>
        </w:rPr>
      </w:pPr>
      <w:r w:rsidRPr="00A50D14">
        <w:rPr>
          <w:bCs/>
          <w:noProof/>
          <w:sz w:val="32"/>
          <w:szCs w:val="28"/>
        </w:rPr>
        <w:drawing>
          <wp:inline distT="0" distB="0" distL="0" distR="0" wp14:anchorId="0CFA17EB" wp14:editId="71744DA3">
            <wp:extent cx="539441" cy="419100"/>
            <wp:effectExtent l="0" t="0" r="0" b="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2072" cy="957215"/>
                    </a:xfrm>
                    <a:prstGeom prst="rect">
                      <a:avLst/>
                    </a:prstGeom>
                    <a:noFill/>
                    <a:ln>
                      <a:noFill/>
                    </a:ln>
                  </pic:spPr>
                </pic:pic>
              </a:graphicData>
            </a:graphic>
          </wp:inline>
        </w:drawing>
      </w:r>
      <w:r w:rsidRPr="00A50D14">
        <w:rPr>
          <w:b/>
          <w:bCs/>
          <w:sz w:val="32"/>
          <w:szCs w:val="28"/>
        </w:rPr>
        <w:t xml:space="preserve"> </w:t>
      </w:r>
      <w:r w:rsidR="002B0697" w:rsidRPr="002B0697">
        <w:rPr>
          <w:bCs/>
          <w:sz w:val="28"/>
          <w:szCs w:val="28"/>
        </w:rPr>
        <w:t xml:space="preserve">At </w:t>
      </w:r>
      <w:r w:rsidRPr="00737F67">
        <w:rPr>
          <w:bCs/>
          <w:sz w:val="28"/>
          <w:szCs w:val="28"/>
        </w:rPr>
        <w:t>Victory Fe</w:t>
      </w:r>
      <w:r w:rsidR="00F66995">
        <w:rPr>
          <w:bCs/>
          <w:sz w:val="28"/>
          <w:szCs w:val="28"/>
        </w:rPr>
        <w:t>llowship w</w:t>
      </w:r>
      <w:r w:rsidRPr="00737F67">
        <w:rPr>
          <w:bCs/>
          <w:sz w:val="28"/>
          <w:szCs w:val="28"/>
        </w:rPr>
        <w:t xml:space="preserve">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w:t>
      </w:r>
      <w:r w:rsidRPr="009C3CE9">
        <w:rPr>
          <w:b/>
          <w:bCs/>
          <w:color w:val="000099"/>
          <w:sz w:val="28"/>
          <w:szCs w:val="28"/>
        </w:rPr>
        <w:t>YOU MAY REQUEST OIL ANOINTING AND PRAYER AT ANY TIME.</w:t>
      </w:r>
    </w:p>
    <w:p w:rsidR="007C669C" w:rsidRPr="005D165B" w:rsidRDefault="007C669C" w:rsidP="00A73EA7">
      <w:pPr>
        <w:rPr>
          <w:bCs/>
          <w:sz w:val="16"/>
          <w:szCs w:val="28"/>
        </w:rPr>
      </w:pPr>
    </w:p>
    <w:p w:rsidR="007C669C" w:rsidRPr="0051684D" w:rsidRDefault="005D165B" w:rsidP="007C669C">
      <w:pPr>
        <w:rPr>
          <w:sz w:val="28"/>
          <w:szCs w:val="28"/>
        </w:rPr>
      </w:pPr>
      <w:r w:rsidRPr="005D165B">
        <w:rPr>
          <w:sz w:val="28"/>
          <w:szCs w:val="28"/>
        </w:rPr>
        <w:t xml:space="preserve">For </w:t>
      </w:r>
      <w:r w:rsidRPr="005D165B">
        <w:rPr>
          <w:b/>
          <w:bCs/>
          <w:sz w:val="28"/>
          <w:szCs w:val="28"/>
        </w:rPr>
        <w:t>December</w:t>
      </w:r>
      <w:r w:rsidRPr="005D165B">
        <w:rPr>
          <w:sz w:val="28"/>
          <w:szCs w:val="28"/>
        </w:rPr>
        <w:t xml:space="preserve"> the </w:t>
      </w:r>
      <w:r w:rsidRPr="005D165B">
        <w:rPr>
          <w:b/>
          <w:bCs/>
          <w:sz w:val="28"/>
          <w:szCs w:val="28"/>
        </w:rPr>
        <w:t>LAST SUNDAY</w:t>
      </w:r>
      <w:r w:rsidRPr="005D165B">
        <w:rPr>
          <w:sz w:val="28"/>
          <w:szCs w:val="28"/>
        </w:rPr>
        <w:t xml:space="preserve"> of the month will be </w:t>
      </w:r>
      <w:r w:rsidRPr="005D165B">
        <w:rPr>
          <w:b/>
          <w:bCs/>
          <w:sz w:val="28"/>
          <w:szCs w:val="28"/>
        </w:rPr>
        <w:t>ICE MELT Sunday</w:t>
      </w:r>
      <w:r w:rsidRPr="005D165B">
        <w:rPr>
          <w:sz w:val="28"/>
          <w:szCs w:val="28"/>
        </w:rPr>
        <w:t>.</w:t>
      </w:r>
      <w:r w:rsidRPr="005D165B">
        <w:rPr>
          <w:sz w:val="28"/>
          <w:szCs w:val="28"/>
        </w:rPr>
        <w:br/>
        <w:t>If you would like to, on that day you can donate Ice melt or Rock Salt to the church to keep our walks &amp; entrances ice free.</w:t>
      </w:r>
      <w:r w:rsidRPr="005D165B">
        <w:rPr>
          <w:b/>
          <w:bCs/>
          <w:sz w:val="28"/>
          <w:szCs w:val="28"/>
        </w:rPr>
        <w:t xml:space="preserve"> Thank you!</w:t>
      </w:r>
      <w:r>
        <w:rPr>
          <w:b/>
          <w:bCs/>
          <w:sz w:val="28"/>
          <w:szCs w:val="28"/>
        </w:rPr>
        <w:t xml:space="preserve"> </w:t>
      </w:r>
    </w:p>
    <w:p w:rsidR="001923AF" w:rsidRDefault="001923AF" w:rsidP="001923AF">
      <w:pPr>
        <w:rPr>
          <w:sz w:val="28"/>
          <w:szCs w:val="28"/>
        </w:rPr>
      </w:pPr>
      <w:r w:rsidRPr="001F4D81">
        <w:rPr>
          <w:noProof/>
          <w:sz w:val="10"/>
          <w:szCs w:val="36"/>
        </w:rPr>
        <w:drawing>
          <wp:inline distT="0" distB="0" distL="0" distR="0" wp14:anchorId="71108E19" wp14:editId="2328495F">
            <wp:extent cx="571497" cy="428625"/>
            <wp:effectExtent l="0" t="0" r="635"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8" cstate="print">
                      <a:lum contrast="6000"/>
                      <a:extLst>
                        <a:ext uri="{28A0092B-C50C-407E-A947-70E740481C1C}">
                          <a14:useLocalDpi xmlns:a14="http://schemas.microsoft.com/office/drawing/2010/main" val="0"/>
                        </a:ext>
                      </a:extLst>
                    </a:blip>
                    <a:srcRect/>
                    <a:stretch>
                      <a:fillRect/>
                    </a:stretch>
                  </pic:blipFill>
                  <pic:spPr bwMode="auto">
                    <a:xfrm>
                      <a:off x="0" y="0"/>
                      <a:ext cx="956030" cy="717026"/>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9C3CE9" w:rsidRPr="00573FED" w:rsidRDefault="009C3CE9" w:rsidP="009C3CE9">
      <w:pPr>
        <w:rPr>
          <w:b/>
          <w:szCs w:val="28"/>
        </w:rPr>
      </w:pPr>
      <w:r>
        <w:rPr>
          <w:noProof/>
        </w:rPr>
        <w:drawing>
          <wp:inline distT="0" distB="0" distL="0" distR="0" wp14:anchorId="10B50484" wp14:editId="0B7B035D">
            <wp:extent cx="371475" cy="315755"/>
            <wp:effectExtent l="0" t="0" r="0" b="8255"/>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717" cy="444311"/>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9C3CE9" w:rsidRPr="00B43557" w:rsidRDefault="009C3CE9" w:rsidP="00136C44">
      <w:pPr>
        <w:rPr>
          <w:sz w:val="10"/>
          <w:szCs w:val="32"/>
        </w:rPr>
      </w:pPr>
    </w:p>
    <w:p w:rsidR="00136C44" w:rsidRPr="008E0140" w:rsidRDefault="00136C44" w:rsidP="00136C44">
      <w:pPr>
        <w:rPr>
          <w:sz w:val="28"/>
          <w:szCs w:val="28"/>
        </w:rPr>
      </w:pPr>
      <w:r w:rsidRPr="008E0140">
        <w:rPr>
          <w:bCs/>
          <w:sz w:val="28"/>
          <w:szCs w:val="28"/>
        </w:rPr>
        <w:t xml:space="preserve">Please see Pastor Rod for the </w:t>
      </w:r>
      <w:r w:rsidR="009C3CE9" w:rsidRPr="009C3CE9">
        <w:rPr>
          <w:b/>
          <w:bCs/>
          <w:i/>
          <w:sz w:val="28"/>
          <w:szCs w:val="28"/>
        </w:rPr>
        <w:t xml:space="preserve">Wi-Fi </w:t>
      </w:r>
      <w:r w:rsidRPr="009C3CE9">
        <w:rPr>
          <w:b/>
          <w:bCs/>
          <w:i/>
          <w:sz w:val="28"/>
          <w:szCs w:val="28"/>
        </w:rPr>
        <w:t>p</w:t>
      </w:r>
      <w:r w:rsidRPr="008E0140">
        <w:rPr>
          <w:b/>
          <w:bCs/>
          <w:i/>
          <w:sz w:val="28"/>
          <w:szCs w:val="28"/>
        </w:rPr>
        <w:t xml:space="preserve">assword </w:t>
      </w:r>
      <w:r w:rsidRPr="008E0140">
        <w:rPr>
          <w:bCs/>
          <w:sz w:val="28"/>
          <w:szCs w:val="28"/>
        </w:rPr>
        <w:t>if you would like to use your wireless devices in the building.</w:t>
      </w:r>
    </w:p>
    <w:p w:rsidR="00826D3B" w:rsidRPr="009842EB" w:rsidRDefault="00826D3B" w:rsidP="00D709D1">
      <w:pPr>
        <w:tabs>
          <w:tab w:val="left" w:pos="2160"/>
        </w:tabs>
        <w:rPr>
          <w:color w:val="C00000"/>
          <w:sz w:val="20"/>
          <w:szCs w:val="28"/>
        </w:rPr>
      </w:pPr>
    </w:p>
    <w:p w:rsidR="007A4085" w:rsidRPr="009842EB" w:rsidRDefault="007A4085" w:rsidP="003903AF">
      <w:pPr>
        <w:jc w:val="center"/>
        <w:rPr>
          <w:rFonts w:ascii="Bookman Old Style" w:hAnsi="Bookman Old Style"/>
          <w:b/>
          <w:sz w:val="36"/>
          <w:szCs w:val="26"/>
          <w:u w:val="single"/>
        </w:rPr>
      </w:pPr>
      <w:r w:rsidRPr="009842EB">
        <w:rPr>
          <w:rFonts w:ascii="Bookman Old Style" w:hAnsi="Bookman Old Style"/>
          <w:b/>
          <w:sz w:val="36"/>
          <w:szCs w:val="26"/>
          <w:u w:val="single"/>
        </w:rPr>
        <w:t>VICTORY FELLOWSHIP CONTACT INFO:</w:t>
      </w:r>
    </w:p>
    <w:p w:rsidR="007A4085" w:rsidRPr="009842EB" w:rsidRDefault="007A4085" w:rsidP="003903AF">
      <w:pPr>
        <w:jc w:val="center"/>
        <w:rPr>
          <w:b/>
          <w:sz w:val="36"/>
          <w:szCs w:val="28"/>
        </w:rPr>
      </w:pPr>
      <w:r w:rsidRPr="009842EB">
        <w:rPr>
          <w:sz w:val="32"/>
          <w:szCs w:val="28"/>
        </w:rPr>
        <w:t>Mailing Address:</w:t>
      </w:r>
      <w:r w:rsidR="009B2BDF" w:rsidRPr="009842EB">
        <w:rPr>
          <w:sz w:val="32"/>
          <w:szCs w:val="28"/>
        </w:rPr>
        <w:t xml:space="preserve"> </w:t>
      </w:r>
      <w:r w:rsidRPr="009842EB">
        <w:rPr>
          <w:b/>
          <w:sz w:val="32"/>
          <w:szCs w:val="28"/>
        </w:rPr>
        <w:t>273 23</w:t>
      </w:r>
      <w:r w:rsidRPr="009842EB">
        <w:rPr>
          <w:b/>
          <w:sz w:val="32"/>
          <w:szCs w:val="28"/>
          <w:vertAlign w:val="superscript"/>
        </w:rPr>
        <w:t>rd</w:t>
      </w:r>
      <w:r w:rsidRPr="009842EB">
        <w:rPr>
          <w:b/>
          <w:sz w:val="32"/>
          <w:szCs w:val="28"/>
        </w:rPr>
        <w:t xml:space="preserve"> St. S.W., Barberton, OH 44203</w:t>
      </w:r>
    </w:p>
    <w:p w:rsidR="003903AF" w:rsidRPr="009842EB" w:rsidRDefault="007A4085" w:rsidP="003903AF">
      <w:pPr>
        <w:jc w:val="center"/>
        <w:rPr>
          <w:sz w:val="36"/>
          <w:szCs w:val="28"/>
        </w:rPr>
      </w:pPr>
      <w:r w:rsidRPr="009842EB">
        <w:rPr>
          <w:b/>
          <w:sz w:val="28"/>
          <w:szCs w:val="28"/>
        </w:rPr>
        <w:t>Rev. Roderick D. Grabski</w:t>
      </w:r>
      <w:r w:rsidRPr="009842EB">
        <w:rPr>
          <w:sz w:val="28"/>
          <w:szCs w:val="28"/>
        </w:rPr>
        <w:t>, Founding Pastor</w:t>
      </w:r>
    </w:p>
    <w:p w:rsidR="007A4085" w:rsidRPr="009842EB" w:rsidRDefault="00A07872" w:rsidP="00E821F9">
      <w:pPr>
        <w:jc w:val="center"/>
        <w:rPr>
          <w:sz w:val="36"/>
          <w:szCs w:val="28"/>
        </w:rPr>
      </w:pPr>
      <w:r w:rsidRPr="009842EB">
        <w:rPr>
          <w:b/>
          <w:sz w:val="28"/>
          <w:szCs w:val="32"/>
        </w:rPr>
        <w:t xml:space="preserve">Pastor’s </w:t>
      </w:r>
      <w:r w:rsidR="009B2BDF" w:rsidRPr="009842EB">
        <w:rPr>
          <w:b/>
          <w:sz w:val="28"/>
          <w:szCs w:val="32"/>
        </w:rPr>
        <w:t>C</w:t>
      </w:r>
      <w:r w:rsidR="007A4085" w:rsidRPr="009842EB">
        <w:rPr>
          <w:b/>
          <w:sz w:val="28"/>
          <w:szCs w:val="32"/>
        </w:rPr>
        <w:t>ell phone</w:t>
      </w:r>
      <w:r w:rsidR="00950B5F" w:rsidRPr="009842EB">
        <w:rPr>
          <w:b/>
          <w:sz w:val="28"/>
          <w:szCs w:val="32"/>
        </w:rPr>
        <w:t>:</w:t>
      </w:r>
      <w:r w:rsidR="007A4085" w:rsidRPr="009842EB">
        <w:rPr>
          <w:sz w:val="28"/>
          <w:szCs w:val="32"/>
        </w:rPr>
        <w:t xml:space="preserve"> 330-858-0223 (leave a message)</w:t>
      </w:r>
      <w:r w:rsidR="00E821F9" w:rsidRPr="009842EB">
        <w:rPr>
          <w:sz w:val="36"/>
          <w:szCs w:val="28"/>
        </w:rPr>
        <w:t xml:space="preserve"> </w:t>
      </w:r>
      <w:r w:rsidRPr="009842EB">
        <w:rPr>
          <w:b/>
          <w:sz w:val="28"/>
          <w:szCs w:val="32"/>
        </w:rPr>
        <w:t>Email:</w:t>
      </w:r>
      <w:r w:rsidRPr="009842EB">
        <w:rPr>
          <w:sz w:val="28"/>
          <w:szCs w:val="32"/>
        </w:rPr>
        <w:t xml:space="preserve"> </w:t>
      </w:r>
      <w:hyperlink r:id="rId20" w:history="1">
        <w:r w:rsidR="00A4077E" w:rsidRPr="009842EB">
          <w:rPr>
            <w:rStyle w:val="Hyperlink"/>
            <w:sz w:val="28"/>
            <w:szCs w:val="32"/>
          </w:rPr>
          <w:t>arod4God@neo.rr..com</w:t>
        </w:r>
      </w:hyperlink>
    </w:p>
    <w:p w:rsidR="001E5C0F" w:rsidRPr="009842EB" w:rsidRDefault="00A7208C" w:rsidP="003903AF">
      <w:pPr>
        <w:pStyle w:val="ListParagraph"/>
        <w:jc w:val="center"/>
        <w:rPr>
          <w:b/>
          <w:sz w:val="28"/>
          <w:szCs w:val="28"/>
        </w:rPr>
      </w:pPr>
      <w:r w:rsidRPr="009842EB">
        <w:rPr>
          <w:b/>
          <w:bCs/>
          <w:iCs/>
          <w:sz w:val="28"/>
        </w:rPr>
        <w:t>Watch our s</w:t>
      </w:r>
      <w:r w:rsidR="00297E15" w:rsidRPr="009842EB">
        <w:rPr>
          <w:b/>
          <w:bCs/>
          <w:iCs/>
          <w:sz w:val="28"/>
        </w:rPr>
        <w:t xml:space="preserve">ervices and bible study live </w:t>
      </w:r>
      <w:r w:rsidR="001E5C0F" w:rsidRPr="009842EB">
        <w:rPr>
          <w:b/>
          <w:sz w:val="28"/>
          <w:szCs w:val="28"/>
        </w:rPr>
        <w:t>on our Webpage:</w:t>
      </w:r>
      <w:r w:rsidR="001E5C0F" w:rsidRPr="009842EB">
        <w:rPr>
          <w:sz w:val="28"/>
          <w:szCs w:val="28"/>
        </w:rPr>
        <w:t xml:space="preserve"> </w:t>
      </w:r>
      <w:r w:rsidR="001E5C0F" w:rsidRPr="009842EB">
        <w:rPr>
          <w:b/>
          <w:color w:val="0000FF"/>
          <w:sz w:val="28"/>
          <w:szCs w:val="28"/>
        </w:rPr>
        <w:t>victoryfellowshipministries.com</w:t>
      </w:r>
      <w:r w:rsidR="00814713" w:rsidRPr="009842EB">
        <w:rPr>
          <w:b/>
          <w:color w:val="0000FF"/>
          <w:sz w:val="28"/>
          <w:szCs w:val="28"/>
        </w:rPr>
        <w:t xml:space="preserve"> </w:t>
      </w:r>
      <w:r w:rsidR="00814713" w:rsidRPr="009842EB">
        <w:rPr>
          <w:b/>
          <w:sz w:val="28"/>
          <w:szCs w:val="28"/>
        </w:rPr>
        <w:t>or on</w:t>
      </w:r>
    </w:p>
    <w:p w:rsidR="00453615" w:rsidRPr="009842EB" w:rsidRDefault="007A4085" w:rsidP="00EA3631">
      <w:pPr>
        <w:pStyle w:val="ListParagraph"/>
        <w:numPr>
          <w:ilvl w:val="0"/>
          <w:numId w:val="1"/>
        </w:numPr>
        <w:jc w:val="center"/>
        <w:rPr>
          <w:sz w:val="22"/>
          <w:szCs w:val="28"/>
        </w:rPr>
      </w:pPr>
      <w:r w:rsidRPr="009842EB">
        <w:rPr>
          <w:b/>
          <w:sz w:val="28"/>
          <w:szCs w:val="28"/>
        </w:rPr>
        <w:t>FACEBOOK:</w:t>
      </w:r>
      <w:r w:rsidRPr="009842EB">
        <w:rPr>
          <w:sz w:val="28"/>
          <w:szCs w:val="28"/>
        </w:rPr>
        <w:t xml:space="preserve"> Roderick Grabski</w:t>
      </w:r>
      <w:r w:rsidR="00B70B9C" w:rsidRPr="009842EB">
        <w:rPr>
          <w:sz w:val="28"/>
          <w:szCs w:val="28"/>
        </w:rPr>
        <w:t xml:space="preserve"> </w:t>
      </w:r>
      <w:r w:rsidR="00B70B9C" w:rsidRPr="009842EB">
        <w:rPr>
          <w:i/>
          <w:sz w:val="28"/>
          <w:szCs w:val="28"/>
        </w:rPr>
        <w:t>or</w:t>
      </w:r>
      <w:r w:rsidR="00B70B9C" w:rsidRPr="009842EB">
        <w:rPr>
          <w:sz w:val="28"/>
          <w:szCs w:val="28"/>
        </w:rPr>
        <w:t xml:space="preserve"> Vi</w:t>
      </w:r>
      <w:bookmarkStart w:id="0" w:name="_GoBack"/>
      <w:bookmarkEnd w:id="0"/>
      <w:r w:rsidR="00B70B9C" w:rsidRPr="009842EB">
        <w:rPr>
          <w:sz w:val="28"/>
          <w:szCs w:val="28"/>
        </w:rPr>
        <w:t>ctory Fellowship</w:t>
      </w:r>
    </w:p>
    <w:sectPr w:rsidR="00453615" w:rsidRPr="009842EB"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B7C" w:rsidRDefault="008D2B7C" w:rsidP="007A4085">
      <w:r>
        <w:separator/>
      </w:r>
    </w:p>
  </w:endnote>
  <w:endnote w:type="continuationSeparator" w:id="0">
    <w:p w:rsidR="008D2B7C" w:rsidRDefault="008D2B7C"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B7C" w:rsidRDefault="008D2B7C" w:rsidP="007A4085">
      <w:r>
        <w:separator/>
      </w:r>
    </w:p>
  </w:footnote>
  <w:footnote w:type="continuationSeparator" w:id="0">
    <w:p w:rsidR="008D2B7C" w:rsidRDefault="008D2B7C" w:rsidP="007A4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405"/>
    <w:rsid w:val="000175D3"/>
    <w:rsid w:val="000212E2"/>
    <w:rsid w:val="00021517"/>
    <w:rsid w:val="00021567"/>
    <w:rsid w:val="000219B1"/>
    <w:rsid w:val="00021E6B"/>
    <w:rsid w:val="00022565"/>
    <w:rsid w:val="00022586"/>
    <w:rsid w:val="0002268E"/>
    <w:rsid w:val="000229FC"/>
    <w:rsid w:val="00022A16"/>
    <w:rsid w:val="0002369E"/>
    <w:rsid w:val="0002371D"/>
    <w:rsid w:val="000242F9"/>
    <w:rsid w:val="00024901"/>
    <w:rsid w:val="000256CE"/>
    <w:rsid w:val="00025B6E"/>
    <w:rsid w:val="0002633F"/>
    <w:rsid w:val="00026B4D"/>
    <w:rsid w:val="0002744E"/>
    <w:rsid w:val="00027637"/>
    <w:rsid w:val="00030158"/>
    <w:rsid w:val="000301EF"/>
    <w:rsid w:val="0003117F"/>
    <w:rsid w:val="00031B19"/>
    <w:rsid w:val="00031CE2"/>
    <w:rsid w:val="00031D03"/>
    <w:rsid w:val="000340D1"/>
    <w:rsid w:val="00034240"/>
    <w:rsid w:val="000357E4"/>
    <w:rsid w:val="00035A1F"/>
    <w:rsid w:val="00035CF5"/>
    <w:rsid w:val="0003649B"/>
    <w:rsid w:val="00036864"/>
    <w:rsid w:val="0003782E"/>
    <w:rsid w:val="0004043B"/>
    <w:rsid w:val="000430A0"/>
    <w:rsid w:val="000431F7"/>
    <w:rsid w:val="0004431F"/>
    <w:rsid w:val="00045B3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221"/>
    <w:rsid w:val="0006562A"/>
    <w:rsid w:val="00065756"/>
    <w:rsid w:val="00067AD2"/>
    <w:rsid w:val="00067C8E"/>
    <w:rsid w:val="00067F7C"/>
    <w:rsid w:val="00070C67"/>
    <w:rsid w:val="00072E18"/>
    <w:rsid w:val="00073234"/>
    <w:rsid w:val="00074968"/>
    <w:rsid w:val="00075487"/>
    <w:rsid w:val="000755FE"/>
    <w:rsid w:val="00075828"/>
    <w:rsid w:val="000759DF"/>
    <w:rsid w:val="00075C01"/>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87BF9"/>
    <w:rsid w:val="000907AA"/>
    <w:rsid w:val="00090E19"/>
    <w:rsid w:val="00091C30"/>
    <w:rsid w:val="00092688"/>
    <w:rsid w:val="000926AB"/>
    <w:rsid w:val="00092943"/>
    <w:rsid w:val="00094356"/>
    <w:rsid w:val="00094A7C"/>
    <w:rsid w:val="00095157"/>
    <w:rsid w:val="00097595"/>
    <w:rsid w:val="00097B1C"/>
    <w:rsid w:val="00097C4E"/>
    <w:rsid w:val="00097DFE"/>
    <w:rsid w:val="000A07EC"/>
    <w:rsid w:val="000A0FCF"/>
    <w:rsid w:val="000A1EE0"/>
    <w:rsid w:val="000A3E84"/>
    <w:rsid w:val="000A517C"/>
    <w:rsid w:val="000A52B5"/>
    <w:rsid w:val="000A59CE"/>
    <w:rsid w:val="000A6DEB"/>
    <w:rsid w:val="000B0074"/>
    <w:rsid w:val="000B22C5"/>
    <w:rsid w:val="000B2435"/>
    <w:rsid w:val="000B433E"/>
    <w:rsid w:val="000B4BB6"/>
    <w:rsid w:val="000B522F"/>
    <w:rsid w:val="000B52C6"/>
    <w:rsid w:val="000B5A58"/>
    <w:rsid w:val="000B7CF5"/>
    <w:rsid w:val="000C0332"/>
    <w:rsid w:val="000C2820"/>
    <w:rsid w:val="000C2B69"/>
    <w:rsid w:val="000C3619"/>
    <w:rsid w:val="000C4D34"/>
    <w:rsid w:val="000C5FF3"/>
    <w:rsid w:val="000C66B6"/>
    <w:rsid w:val="000C6C64"/>
    <w:rsid w:val="000C7B54"/>
    <w:rsid w:val="000D0880"/>
    <w:rsid w:val="000D08ED"/>
    <w:rsid w:val="000D0AD9"/>
    <w:rsid w:val="000D0C2F"/>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2C19"/>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572C"/>
    <w:rsid w:val="000F6561"/>
    <w:rsid w:val="000F65A3"/>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F3E"/>
    <w:rsid w:val="001072F5"/>
    <w:rsid w:val="0010764C"/>
    <w:rsid w:val="001076B9"/>
    <w:rsid w:val="0011001A"/>
    <w:rsid w:val="00111E53"/>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26D9"/>
    <w:rsid w:val="001338A7"/>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705"/>
    <w:rsid w:val="00152E85"/>
    <w:rsid w:val="0015389A"/>
    <w:rsid w:val="001546E1"/>
    <w:rsid w:val="00154966"/>
    <w:rsid w:val="00155A36"/>
    <w:rsid w:val="00157633"/>
    <w:rsid w:val="0015769F"/>
    <w:rsid w:val="0016031E"/>
    <w:rsid w:val="001605D1"/>
    <w:rsid w:val="0016149B"/>
    <w:rsid w:val="001629D1"/>
    <w:rsid w:val="00163A21"/>
    <w:rsid w:val="00163B46"/>
    <w:rsid w:val="001652C5"/>
    <w:rsid w:val="00165D24"/>
    <w:rsid w:val="00166075"/>
    <w:rsid w:val="001661E6"/>
    <w:rsid w:val="001663BF"/>
    <w:rsid w:val="00166A49"/>
    <w:rsid w:val="001670AB"/>
    <w:rsid w:val="00167455"/>
    <w:rsid w:val="0016785C"/>
    <w:rsid w:val="001706A8"/>
    <w:rsid w:val="00171719"/>
    <w:rsid w:val="00172968"/>
    <w:rsid w:val="00172AE5"/>
    <w:rsid w:val="001732AA"/>
    <w:rsid w:val="00174812"/>
    <w:rsid w:val="00175293"/>
    <w:rsid w:val="00175B61"/>
    <w:rsid w:val="001765EC"/>
    <w:rsid w:val="0018019F"/>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6DE"/>
    <w:rsid w:val="001A23E7"/>
    <w:rsid w:val="001A28F3"/>
    <w:rsid w:val="001A3247"/>
    <w:rsid w:val="001A3CA9"/>
    <w:rsid w:val="001A3E0E"/>
    <w:rsid w:val="001A42CA"/>
    <w:rsid w:val="001A501E"/>
    <w:rsid w:val="001A550A"/>
    <w:rsid w:val="001A56A7"/>
    <w:rsid w:val="001A5E88"/>
    <w:rsid w:val="001A6524"/>
    <w:rsid w:val="001A68B6"/>
    <w:rsid w:val="001A7645"/>
    <w:rsid w:val="001A76C3"/>
    <w:rsid w:val="001B0FAD"/>
    <w:rsid w:val="001B1435"/>
    <w:rsid w:val="001B15A7"/>
    <w:rsid w:val="001B1F70"/>
    <w:rsid w:val="001B2D8C"/>
    <w:rsid w:val="001B2F13"/>
    <w:rsid w:val="001B3929"/>
    <w:rsid w:val="001B412F"/>
    <w:rsid w:val="001B5A90"/>
    <w:rsid w:val="001B5ABC"/>
    <w:rsid w:val="001B64A1"/>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E22"/>
    <w:rsid w:val="001E4FC6"/>
    <w:rsid w:val="001E51E4"/>
    <w:rsid w:val="001E58AD"/>
    <w:rsid w:val="001E5C0F"/>
    <w:rsid w:val="001E601D"/>
    <w:rsid w:val="001E6A3A"/>
    <w:rsid w:val="001F075C"/>
    <w:rsid w:val="001F0780"/>
    <w:rsid w:val="001F11AE"/>
    <w:rsid w:val="001F1B53"/>
    <w:rsid w:val="001F34BA"/>
    <w:rsid w:val="001F4655"/>
    <w:rsid w:val="001F4D81"/>
    <w:rsid w:val="001F51EE"/>
    <w:rsid w:val="001F5B22"/>
    <w:rsid w:val="001F619A"/>
    <w:rsid w:val="001F6A63"/>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06AD0"/>
    <w:rsid w:val="00210C71"/>
    <w:rsid w:val="00211DB7"/>
    <w:rsid w:val="00212A35"/>
    <w:rsid w:val="002159E8"/>
    <w:rsid w:val="00216A33"/>
    <w:rsid w:val="00220271"/>
    <w:rsid w:val="00221561"/>
    <w:rsid w:val="00221605"/>
    <w:rsid w:val="00221F98"/>
    <w:rsid w:val="002237CF"/>
    <w:rsid w:val="00223C4A"/>
    <w:rsid w:val="00224F3A"/>
    <w:rsid w:val="002252F0"/>
    <w:rsid w:val="0022699A"/>
    <w:rsid w:val="00226AB0"/>
    <w:rsid w:val="00226E0C"/>
    <w:rsid w:val="00227861"/>
    <w:rsid w:val="00230DE7"/>
    <w:rsid w:val="002312A7"/>
    <w:rsid w:val="00231F59"/>
    <w:rsid w:val="00232110"/>
    <w:rsid w:val="002321FA"/>
    <w:rsid w:val="00232ADB"/>
    <w:rsid w:val="00232CCE"/>
    <w:rsid w:val="002338DE"/>
    <w:rsid w:val="002339B7"/>
    <w:rsid w:val="00233A85"/>
    <w:rsid w:val="00233D59"/>
    <w:rsid w:val="00234770"/>
    <w:rsid w:val="00235B49"/>
    <w:rsid w:val="0023670D"/>
    <w:rsid w:val="00236798"/>
    <w:rsid w:val="002401FE"/>
    <w:rsid w:val="00240BFB"/>
    <w:rsid w:val="0024151A"/>
    <w:rsid w:val="00241632"/>
    <w:rsid w:val="0024189D"/>
    <w:rsid w:val="002420C1"/>
    <w:rsid w:val="002432CA"/>
    <w:rsid w:val="0024476B"/>
    <w:rsid w:val="0024727F"/>
    <w:rsid w:val="002477B1"/>
    <w:rsid w:val="00252731"/>
    <w:rsid w:val="00252BF9"/>
    <w:rsid w:val="00252EC3"/>
    <w:rsid w:val="00253E1A"/>
    <w:rsid w:val="00254E05"/>
    <w:rsid w:val="00256473"/>
    <w:rsid w:val="00256AFB"/>
    <w:rsid w:val="00257169"/>
    <w:rsid w:val="0026002D"/>
    <w:rsid w:val="002604EF"/>
    <w:rsid w:val="00260F95"/>
    <w:rsid w:val="002619F7"/>
    <w:rsid w:val="002628CF"/>
    <w:rsid w:val="0026378C"/>
    <w:rsid w:val="0026397F"/>
    <w:rsid w:val="00263C98"/>
    <w:rsid w:val="002644BC"/>
    <w:rsid w:val="00267042"/>
    <w:rsid w:val="0026749D"/>
    <w:rsid w:val="00267CD6"/>
    <w:rsid w:val="00270CF5"/>
    <w:rsid w:val="002716C6"/>
    <w:rsid w:val="002725FE"/>
    <w:rsid w:val="00272765"/>
    <w:rsid w:val="00272768"/>
    <w:rsid w:val="00273ACF"/>
    <w:rsid w:val="00274B97"/>
    <w:rsid w:val="0027535D"/>
    <w:rsid w:val="00275985"/>
    <w:rsid w:val="00275CDA"/>
    <w:rsid w:val="002768D9"/>
    <w:rsid w:val="002801DE"/>
    <w:rsid w:val="00280A07"/>
    <w:rsid w:val="00281A8C"/>
    <w:rsid w:val="00282986"/>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BD3"/>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697"/>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2276"/>
    <w:rsid w:val="002C51B6"/>
    <w:rsid w:val="002C524A"/>
    <w:rsid w:val="002C5D31"/>
    <w:rsid w:val="002C6C07"/>
    <w:rsid w:val="002D05E1"/>
    <w:rsid w:val="002D2664"/>
    <w:rsid w:val="002D2A16"/>
    <w:rsid w:val="002D4BED"/>
    <w:rsid w:val="002D6B9C"/>
    <w:rsid w:val="002D71FC"/>
    <w:rsid w:val="002E0097"/>
    <w:rsid w:val="002E112A"/>
    <w:rsid w:val="002E1289"/>
    <w:rsid w:val="002E1D1E"/>
    <w:rsid w:val="002E1D9D"/>
    <w:rsid w:val="002E21C6"/>
    <w:rsid w:val="002E275B"/>
    <w:rsid w:val="002E2B89"/>
    <w:rsid w:val="002E2DAF"/>
    <w:rsid w:val="002E3FD1"/>
    <w:rsid w:val="002E4671"/>
    <w:rsid w:val="002E59B9"/>
    <w:rsid w:val="002E6711"/>
    <w:rsid w:val="002E7807"/>
    <w:rsid w:val="002E7BED"/>
    <w:rsid w:val="002E7F6A"/>
    <w:rsid w:val="002F115A"/>
    <w:rsid w:val="002F1173"/>
    <w:rsid w:val="002F117A"/>
    <w:rsid w:val="002F1D17"/>
    <w:rsid w:val="002F2A4E"/>
    <w:rsid w:val="002F3F56"/>
    <w:rsid w:val="002F5599"/>
    <w:rsid w:val="002F647A"/>
    <w:rsid w:val="002F79D4"/>
    <w:rsid w:val="002F7A37"/>
    <w:rsid w:val="0030112F"/>
    <w:rsid w:val="0030120D"/>
    <w:rsid w:val="0030148E"/>
    <w:rsid w:val="00302562"/>
    <w:rsid w:val="003029C8"/>
    <w:rsid w:val="00304008"/>
    <w:rsid w:val="00304E99"/>
    <w:rsid w:val="00304ECE"/>
    <w:rsid w:val="00305286"/>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52F4"/>
    <w:rsid w:val="0031534C"/>
    <w:rsid w:val="00315AAA"/>
    <w:rsid w:val="003162D2"/>
    <w:rsid w:val="003168FB"/>
    <w:rsid w:val="00317716"/>
    <w:rsid w:val="00317A0F"/>
    <w:rsid w:val="00320776"/>
    <w:rsid w:val="00320DAA"/>
    <w:rsid w:val="003210D5"/>
    <w:rsid w:val="00321106"/>
    <w:rsid w:val="00322380"/>
    <w:rsid w:val="003224F2"/>
    <w:rsid w:val="00322C6F"/>
    <w:rsid w:val="00322FB5"/>
    <w:rsid w:val="003239A7"/>
    <w:rsid w:val="003246E2"/>
    <w:rsid w:val="00325AF8"/>
    <w:rsid w:val="0032627B"/>
    <w:rsid w:val="00326F1B"/>
    <w:rsid w:val="0032715D"/>
    <w:rsid w:val="00327315"/>
    <w:rsid w:val="003301BD"/>
    <w:rsid w:val="003302D2"/>
    <w:rsid w:val="003304DA"/>
    <w:rsid w:val="0033057F"/>
    <w:rsid w:val="00330891"/>
    <w:rsid w:val="00330CD6"/>
    <w:rsid w:val="00332767"/>
    <w:rsid w:val="00332D12"/>
    <w:rsid w:val="0033326C"/>
    <w:rsid w:val="003334A8"/>
    <w:rsid w:val="0033368F"/>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5021B"/>
    <w:rsid w:val="0035032F"/>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9F"/>
    <w:rsid w:val="00364F77"/>
    <w:rsid w:val="00366BF0"/>
    <w:rsid w:val="00366D0A"/>
    <w:rsid w:val="0037028A"/>
    <w:rsid w:val="00370EC6"/>
    <w:rsid w:val="00371530"/>
    <w:rsid w:val="00371D18"/>
    <w:rsid w:val="0037223F"/>
    <w:rsid w:val="00372C05"/>
    <w:rsid w:val="00373798"/>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1E8B"/>
    <w:rsid w:val="003929B2"/>
    <w:rsid w:val="00392A88"/>
    <w:rsid w:val="00392EE2"/>
    <w:rsid w:val="00393591"/>
    <w:rsid w:val="003936DE"/>
    <w:rsid w:val="00393A5F"/>
    <w:rsid w:val="00394B9C"/>
    <w:rsid w:val="00394E02"/>
    <w:rsid w:val="00394E57"/>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3B16"/>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2620"/>
    <w:rsid w:val="003D3A00"/>
    <w:rsid w:val="003D3B0C"/>
    <w:rsid w:val="003D3FFE"/>
    <w:rsid w:val="003D459F"/>
    <w:rsid w:val="003D488B"/>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F2A"/>
    <w:rsid w:val="00400F8C"/>
    <w:rsid w:val="004018D2"/>
    <w:rsid w:val="0040240A"/>
    <w:rsid w:val="00402A57"/>
    <w:rsid w:val="0040308A"/>
    <w:rsid w:val="0040373B"/>
    <w:rsid w:val="004038D0"/>
    <w:rsid w:val="0040397E"/>
    <w:rsid w:val="00405061"/>
    <w:rsid w:val="00410097"/>
    <w:rsid w:val="00410209"/>
    <w:rsid w:val="00410A46"/>
    <w:rsid w:val="00410D4C"/>
    <w:rsid w:val="004132AF"/>
    <w:rsid w:val="00413B5F"/>
    <w:rsid w:val="0041400B"/>
    <w:rsid w:val="00414FB6"/>
    <w:rsid w:val="00416128"/>
    <w:rsid w:val="00416FA7"/>
    <w:rsid w:val="00417F79"/>
    <w:rsid w:val="004210BA"/>
    <w:rsid w:val="004216B9"/>
    <w:rsid w:val="00422DA1"/>
    <w:rsid w:val="004238F4"/>
    <w:rsid w:val="00423922"/>
    <w:rsid w:val="00423B41"/>
    <w:rsid w:val="00426884"/>
    <w:rsid w:val="00426E38"/>
    <w:rsid w:val="00427604"/>
    <w:rsid w:val="004278B3"/>
    <w:rsid w:val="00432995"/>
    <w:rsid w:val="00433F7B"/>
    <w:rsid w:val="00434C2F"/>
    <w:rsid w:val="00435868"/>
    <w:rsid w:val="00435BDB"/>
    <w:rsid w:val="00436305"/>
    <w:rsid w:val="0043759E"/>
    <w:rsid w:val="00437800"/>
    <w:rsid w:val="004378E4"/>
    <w:rsid w:val="00437F6D"/>
    <w:rsid w:val="00437FE6"/>
    <w:rsid w:val="004403F3"/>
    <w:rsid w:val="00440A7C"/>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C3"/>
    <w:rsid w:val="00454F64"/>
    <w:rsid w:val="00454FF9"/>
    <w:rsid w:val="004557E0"/>
    <w:rsid w:val="00455A39"/>
    <w:rsid w:val="00455F2C"/>
    <w:rsid w:val="004563FD"/>
    <w:rsid w:val="004565E8"/>
    <w:rsid w:val="00456602"/>
    <w:rsid w:val="00456982"/>
    <w:rsid w:val="00456B21"/>
    <w:rsid w:val="00456D8A"/>
    <w:rsid w:val="00456F61"/>
    <w:rsid w:val="00457429"/>
    <w:rsid w:val="00457A08"/>
    <w:rsid w:val="004608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6AEC"/>
    <w:rsid w:val="00477040"/>
    <w:rsid w:val="00477D49"/>
    <w:rsid w:val="00480579"/>
    <w:rsid w:val="00480824"/>
    <w:rsid w:val="00481654"/>
    <w:rsid w:val="004821F5"/>
    <w:rsid w:val="00483B4D"/>
    <w:rsid w:val="0048482E"/>
    <w:rsid w:val="00485D7F"/>
    <w:rsid w:val="00486ED4"/>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00C"/>
    <w:rsid w:val="004C0299"/>
    <w:rsid w:val="004C1705"/>
    <w:rsid w:val="004C1D7B"/>
    <w:rsid w:val="004C22B1"/>
    <w:rsid w:val="004C296E"/>
    <w:rsid w:val="004C2A30"/>
    <w:rsid w:val="004C361C"/>
    <w:rsid w:val="004C3BA3"/>
    <w:rsid w:val="004C4A34"/>
    <w:rsid w:val="004C52A8"/>
    <w:rsid w:val="004C6174"/>
    <w:rsid w:val="004C7AA4"/>
    <w:rsid w:val="004C7BF0"/>
    <w:rsid w:val="004D109D"/>
    <w:rsid w:val="004D15B3"/>
    <w:rsid w:val="004D1A1B"/>
    <w:rsid w:val="004D1F68"/>
    <w:rsid w:val="004D73B1"/>
    <w:rsid w:val="004D7E89"/>
    <w:rsid w:val="004E1367"/>
    <w:rsid w:val="004E2AA8"/>
    <w:rsid w:val="004E4093"/>
    <w:rsid w:val="004E453F"/>
    <w:rsid w:val="004E4546"/>
    <w:rsid w:val="004E4591"/>
    <w:rsid w:val="004E483A"/>
    <w:rsid w:val="004E5223"/>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0F9"/>
    <w:rsid w:val="00547A41"/>
    <w:rsid w:val="00550890"/>
    <w:rsid w:val="00550929"/>
    <w:rsid w:val="00552612"/>
    <w:rsid w:val="0055262E"/>
    <w:rsid w:val="0055299E"/>
    <w:rsid w:val="00554F0F"/>
    <w:rsid w:val="00555860"/>
    <w:rsid w:val="0055588E"/>
    <w:rsid w:val="00555939"/>
    <w:rsid w:val="00555A91"/>
    <w:rsid w:val="00557446"/>
    <w:rsid w:val="005607AD"/>
    <w:rsid w:val="00560AEF"/>
    <w:rsid w:val="00561260"/>
    <w:rsid w:val="00562338"/>
    <w:rsid w:val="005624CB"/>
    <w:rsid w:val="00562829"/>
    <w:rsid w:val="00562ABC"/>
    <w:rsid w:val="00563322"/>
    <w:rsid w:val="00563BF4"/>
    <w:rsid w:val="00563D69"/>
    <w:rsid w:val="00565294"/>
    <w:rsid w:val="00565A34"/>
    <w:rsid w:val="00565C29"/>
    <w:rsid w:val="00566DB7"/>
    <w:rsid w:val="0057034A"/>
    <w:rsid w:val="0057034C"/>
    <w:rsid w:val="005706B0"/>
    <w:rsid w:val="00571A7C"/>
    <w:rsid w:val="00571AF2"/>
    <w:rsid w:val="005723B6"/>
    <w:rsid w:val="00572E28"/>
    <w:rsid w:val="005738F0"/>
    <w:rsid w:val="00573FED"/>
    <w:rsid w:val="00574797"/>
    <w:rsid w:val="005749B3"/>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AF4"/>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2B3"/>
    <w:rsid w:val="005B3CF3"/>
    <w:rsid w:val="005B51A8"/>
    <w:rsid w:val="005B6C42"/>
    <w:rsid w:val="005C164C"/>
    <w:rsid w:val="005C1A50"/>
    <w:rsid w:val="005C2B2F"/>
    <w:rsid w:val="005C3364"/>
    <w:rsid w:val="005C35CC"/>
    <w:rsid w:val="005C3A15"/>
    <w:rsid w:val="005C4A84"/>
    <w:rsid w:val="005C6794"/>
    <w:rsid w:val="005C7D2E"/>
    <w:rsid w:val="005C7E66"/>
    <w:rsid w:val="005D049A"/>
    <w:rsid w:val="005D165B"/>
    <w:rsid w:val="005D1803"/>
    <w:rsid w:val="005D181B"/>
    <w:rsid w:val="005D1FEE"/>
    <w:rsid w:val="005D202C"/>
    <w:rsid w:val="005D2037"/>
    <w:rsid w:val="005D24A2"/>
    <w:rsid w:val="005D2607"/>
    <w:rsid w:val="005D36B6"/>
    <w:rsid w:val="005D3E3E"/>
    <w:rsid w:val="005D41F2"/>
    <w:rsid w:val="005D4E45"/>
    <w:rsid w:val="005D5769"/>
    <w:rsid w:val="005D63F5"/>
    <w:rsid w:val="005D70C6"/>
    <w:rsid w:val="005D7AC1"/>
    <w:rsid w:val="005E0442"/>
    <w:rsid w:val="005E1A16"/>
    <w:rsid w:val="005E27A5"/>
    <w:rsid w:val="005E31AB"/>
    <w:rsid w:val="005E4751"/>
    <w:rsid w:val="005E479D"/>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5F7F59"/>
    <w:rsid w:val="00600097"/>
    <w:rsid w:val="00600449"/>
    <w:rsid w:val="00600A00"/>
    <w:rsid w:val="00600C1F"/>
    <w:rsid w:val="00600F5C"/>
    <w:rsid w:val="0060170F"/>
    <w:rsid w:val="00602155"/>
    <w:rsid w:val="00602AF4"/>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4F3"/>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1EE0"/>
    <w:rsid w:val="006325DB"/>
    <w:rsid w:val="00632D3A"/>
    <w:rsid w:val="00632E2E"/>
    <w:rsid w:val="00632E7B"/>
    <w:rsid w:val="00633005"/>
    <w:rsid w:val="00633633"/>
    <w:rsid w:val="00633B49"/>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8D3"/>
    <w:rsid w:val="006514B5"/>
    <w:rsid w:val="00651CF6"/>
    <w:rsid w:val="00653370"/>
    <w:rsid w:val="0065353A"/>
    <w:rsid w:val="006536FC"/>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2"/>
    <w:rsid w:val="006759C9"/>
    <w:rsid w:val="00676A1F"/>
    <w:rsid w:val="00676BBE"/>
    <w:rsid w:val="006806AC"/>
    <w:rsid w:val="0068098C"/>
    <w:rsid w:val="00680FFE"/>
    <w:rsid w:val="0068103F"/>
    <w:rsid w:val="006814A7"/>
    <w:rsid w:val="006818D7"/>
    <w:rsid w:val="0068230B"/>
    <w:rsid w:val="006824E5"/>
    <w:rsid w:val="00683521"/>
    <w:rsid w:val="00683981"/>
    <w:rsid w:val="006846E2"/>
    <w:rsid w:val="00685151"/>
    <w:rsid w:val="00685919"/>
    <w:rsid w:val="00685C6E"/>
    <w:rsid w:val="00686326"/>
    <w:rsid w:val="006867B9"/>
    <w:rsid w:val="0068760D"/>
    <w:rsid w:val="00690798"/>
    <w:rsid w:val="00690E8E"/>
    <w:rsid w:val="0069102D"/>
    <w:rsid w:val="006926E0"/>
    <w:rsid w:val="00693A47"/>
    <w:rsid w:val="00693BA8"/>
    <w:rsid w:val="0069593B"/>
    <w:rsid w:val="0069785D"/>
    <w:rsid w:val="006A18F1"/>
    <w:rsid w:val="006A2324"/>
    <w:rsid w:val="006A25FA"/>
    <w:rsid w:val="006A27AB"/>
    <w:rsid w:val="006A2A7E"/>
    <w:rsid w:val="006A2E47"/>
    <w:rsid w:val="006A37B3"/>
    <w:rsid w:val="006A3A0C"/>
    <w:rsid w:val="006A49FF"/>
    <w:rsid w:val="006A4CBB"/>
    <w:rsid w:val="006A525B"/>
    <w:rsid w:val="006A534E"/>
    <w:rsid w:val="006A576B"/>
    <w:rsid w:val="006A5F98"/>
    <w:rsid w:val="006A6819"/>
    <w:rsid w:val="006A7C7E"/>
    <w:rsid w:val="006B0157"/>
    <w:rsid w:val="006B0530"/>
    <w:rsid w:val="006B086D"/>
    <w:rsid w:val="006B19F3"/>
    <w:rsid w:val="006B36B1"/>
    <w:rsid w:val="006B3872"/>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267"/>
    <w:rsid w:val="006D2935"/>
    <w:rsid w:val="006D36A8"/>
    <w:rsid w:val="006D3AA3"/>
    <w:rsid w:val="006D4BE5"/>
    <w:rsid w:val="006D4E7B"/>
    <w:rsid w:val="006D4E93"/>
    <w:rsid w:val="006D6433"/>
    <w:rsid w:val="006D6872"/>
    <w:rsid w:val="006D6A09"/>
    <w:rsid w:val="006D6ACD"/>
    <w:rsid w:val="006D7AD4"/>
    <w:rsid w:val="006E15A0"/>
    <w:rsid w:val="006E1617"/>
    <w:rsid w:val="006E198C"/>
    <w:rsid w:val="006E244D"/>
    <w:rsid w:val="006E2D91"/>
    <w:rsid w:val="006E345E"/>
    <w:rsid w:val="006E4644"/>
    <w:rsid w:val="006E6CA5"/>
    <w:rsid w:val="006E6FC3"/>
    <w:rsid w:val="006E7846"/>
    <w:rsid w:val="006E7B39"/>
    <w:rsid w:val="006E7BB1"/>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D3A"/>
    <w:rsid w:val="007224AB"/>
    <w:rsid w:val="007228D4"/>
    <w:rsid w:val="00722A7F"/>
    <w:rsid w:val="0072333D"/>
    <w:rsid w:val="00723A59"/>
    <w:rsid w:val="007248DC"/>
    <w:rsid w:val="007250DD"/>
    <w:rsid w:val="007254B3"/>
    <w:rsid w:val="00725E1A"/>
    <w:rsid w:val="00726180"/>
    <w:rsid w:val="00726E3C"/>
    <w:rsid w:val="00731522"/>
    <w:rsid w:val="007319B4"/>
    <w:rsid w:val="007322B4"/>
    <w:rsid w:val="00732794"/>
    <w:rsid w:val="00733ECF"/>
    <w:rsid w:val="00733F0A"/>
    <w:rsid w:val="0073491E"/>
    <w:rsid w:val="00734A61"/>
    <w:rsid w:val="00734DB9"/>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09A"/>
    <w:rsid w:val="007549B4"/>
    <w:rsid w:val="00754BA0"/>
    <w:rsid w:val="00755977"/>
    <w:rsid w:val="00755B63"/>
    <w:rsid w:val="00756502"/>
    <w:rsid w:val="00756F99"/>
    <w:rsid w:val="007572ED"/>
    <w:rsid w:val="00757790"/>
    <w:rsid w:val="00760C86"/>
    <w:rsid w:val="00761EDF"/>
    <w:rsid w:val="0076363D"/>
    <w:rsid w:val="00763726"/>
    <w:rsid w:val="0076382B"/>
    <w:rsid w:val="00763C92"/>
    <w:rsid w:val="00763DA9"/>
    <w:rsid w:val="00764069"/>
    <w:rsid w:val="00765A52"/>
    <w:rsid w:val="0076620F"/>
    <w:rsid w:val="00766F31"/>
    <w:rsid w:val="007703E7"/>
    <w:rsid w:val="00771DCE"/>
    <w:rsid w:val="007723AC"/>
    <w:rsid w:val="00772753"/>
    <w:rsid w:val="0077280E"/>
    <w:rsid w:val="00772BC7"/>
    <w:rsid w:val="007731FF"/>
    <w:rsid w:val="0077390D"/>
    <w:rsid w:val="00773A23"/>
    <w:rsid w:val="00774622"/>
    <w:rsid w:val="00774641"/>
    <w:rsid w:val="0077613D"/>
    <w:rsid w:val="0077637E"/>
    <w:rsid w:val="0077646B"/>
    <w:rsid w:val="00776A6D"/>
    <w:rsid w:val="00776D35"/>
    <w:rsid w:val="00776E36"/>
    <w:rsid w:val="0077719A"/>
    <w:rsid w:val="007771F9"/>
    <w:rsid w:val="0078038D"/>
    <w:rsid w:val="0078041D"/>
    <w:rsid w:val="00780D10"/>
    <w:rsid w:val="00781227"/>
    <w:rsid w:val="007817A4"/>
    <w:rsid w:val="00781DB1"/>
    <w:rsid w:val="007826BC"/>
    <w:rsid w:val="0078371A"/>
    <w:rsid w:val="0078377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637"/>
    <w:rsid w:val="00794215"/>
    <w:rsid w:val="0079494D"/>
    <w:rsid w:val="00795F96"/>
    <w:rsid w:val="007965C4"/>
    <w:rsid w:val="00796CEB"/>
    <w:rsid w:val="0079770A"/>
    <w:rsid w:val="00797745"/>
    <w:rsid w:val="007A180F"/>
    <w:rsid w:val="007A1A10"/>
    <w:rsid w:val="007A1B6B"/>
    <w:rsid w:val="007A1D11"/>
    <w:rsid w:val="007A1E0E"/>
    <w:rsid w:val="007A32BA"/>
    <w:rsid w:val="007A368E"/>
    <w:rsid w:val="007A37E1"/>
    <w:rsid w:val="007A4085"/>
    <w:rsid w:val="007A58D8"/>
    <w:rsid w:val="007A616A"/>
    <w:rsid w:val="007A722E"/>
    <w:rsid w:val="007A77D5"/>
    <w:rsid w:val="007A7EAB"/>
    <w:rsid w:val="007A7FC1"/>
    <w:rsid w:val="007B074D"/>
    <w:rsid w:val="007B1094"/>
    <w:rsid w:val="007B1B89"/>
    <w:rsid w:val="007B1F4E"/>
    <w:rsid w:val="007B2169"/>
    <w:rsid w:val="007B2A74"/>
    <w:rsid w:val="007B2CB3"/>
    <w:rsid w:val="007B2F6C"/>
    <w:rsid w:val="007B322C"/>
    <w:rsid w:val="007B4BDB"/>
    <w:rsid w:val="007B5DED"/>
    <w:rsid w:val="007B68F4"/>
    <w:rsid w:val="007B7562"/>
    <w:rsid w:val="007B75CA"/>
    <w:rsid w:val="007C0E9F"/>
    <w:rsid w:val="007C3440"/>
    <w:rsid w:val="007C44A7"/>
    <w:rsid w:val="007C460C"/>
    <w:rsid w:val="007C5E5A"/>
    <w:rsid w:val="007C669C"/>
    <w:rsid w:val="007D093F"/>
    <w:rsid w:val="007D128E"/>
    <w:rsid w:val="007D1308"/>
    <w:rsid w:val="007D195A"/>
    <w:rsid w:val="007D1ECD"/>
    <w:rsid w:val="007D26C9"/>
    <w:rsid w:val="007D2E97"/>
    <w:rsid w:val="007D4051"/>
    <w:rsid w:val="007D43D6"/>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2E24"/>
    <w:rsid w:val="007F37DF"/>
    <w:rsid w:val="007F39CB"/>
    <w:rsid w:val="007F657A"/>
    <w:rsid w:val="007F6948"/>
    <w:rsid w:val="007F7268"/>
    <w:rsid w:val="007F72AA"/>
    <w:rsid w:val="007F74FF"/>
    <w:rsid w:val="007F75FE"/>
    <w:rsid w:val="007F7779"/>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02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4F98"/>
    <w:rsid w:val="008355AF"/>
    <w:rsid w:val="00836A83"/>
    <w:rsid w:val="00837493"/>
    <w:rsid w:val="00837BF2"/>
    <w:rsid w:val="008403EA"/>
    <w:rsid w:val="0084089A"/>
    <w:rsid w:val="00842433"/>
    <w:rsid w:val="0084247A"/>
    <w:rsid w:val="00843AB5"/>
    <w:rsid w:val="00843DB0"/>
    <w:rsid w:val="008440EF"/>
    <w:rsid w:val="00844D99"/>
    <w:rsid w:val="00845453"/>
    <w:rsid w:val="00845ECA"/>
    <w:rsid w:val="00846EEA"/>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52F1"/>
    <w:rsid w:val="008656F9"/>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02"/>
    <w:rsid w:val="00877619"/>
    <w:rsid w:val="0087785C"/>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31A0"/>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1410"/>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338"/>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B7C"/>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10181"/>
    <w:rsid w:val="009112A5"/>
    <w:rsid w:val="00911395"/>
    <w:rsid w:val="00911A75"/>
    <w:rsid w:val="009122B2"/>
    <w:rsid w:val="009131F1"/>
    <w:rsid w:val="00913635"/>
    <w:rsid w:val="00913723"/>
    <w:rsid w:val="0091441E"/>
    <w:rsid w:val="00915E6B"/>
    <w:rsid w:val="009200D9"/>
    <w:rsid w:val="00921B32"/>
    <w:rsid w:val="009224FA"/>
    <w:rsid w:val="009232F8"/>
    <w:rsid w:val="00923595"/>
    <w:rsid w:val="00924F60"/>
    <w:rsid w:val="00926FF7"/>
    <w:rsid w:val="009272C0"/>
    <w:rsid w:val="009300B5"/>
    <w:rsid w:val="00930ACD"/>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53AE"/>
    <w:rsid w:val="00945878"/>
    <w:rsid w:val="00945C10"/>
    <w:rsid w:val="00945D7D"/>
    <w:rsid w:val="00947CBA"/>
    <w:rsid w:val="009504A5"/>
    <w:rsid w:val="00950826"/>
    <w:rsid w:val="009508AE"/>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2BB5"/>
    <w:rsid w:val="00972FE8"/>
    <w:rsid w:val="009738D4"/>
    <w:rsid w:val="00974766"/>
    <w:rsid w:val="00974DE6"/>
    <w:rsid w:val="0097639D"/>
    <w:rsid w:val="009769AB"/>
    <w:rsid w:val="0097736F"/>
    <w:rsid w:val="00977E31"/>
    <w:rsid w:val="009806DF"/>
    <w:rsid w:val="009809A1"/>
    <w:rsid w:val="00981999"/>
    <w:rsid w:val="00981A8B"/>
    <w:rsid w:val="00981B92"/>
    <w:rsid w:val="00982FC7"/>
    <w:rsid w:val="00983604"/>
    <w:rsid w:val="009836F9"/>
    <w:rsid w:val="009842EB"/>
    <w:rsid w:val="009843CB"/>
    <w:rsid w:val="009905CC"/>
    <w:rsid w:val="00990F44"/>
    <w:rsid w:val="0099112A"/>
    <w:rsid w:val="009936E5"/>
    <w:rsid w:val="00993DF6"/>
    <w:rsid w:val="009944CC"/>
    <w:rsid w:val="00994C18"/>
    <w:rsid w:val="00994D9C"/>
    <w:rsid w:val="009A048A"/>
    <w:rsid w:val="009A116F"/>
    <w:rsid w:val="009A1EDF"/>
    <w:rsid w:val="009A1F40"/>
    <w:rsid w:val="009A33A2"/>
    <w:rsid w:val="009A38AC"/>
    <w:rsid w:val="009A3EB9"/>
    <w:rsid w:val="009A40F6"/>
    <w:rsid w:val="009A45FC"/>
    <w:rsid w:val="009A5A4A"/>
    <w:rsid w:val="009A7D48"/>
    <w:rsid w:val="009A7F97"/>
    <w:rsid w:val="009B02ED"/>
    <w:rsid w:val="009B073F"/>
    <w:rsid w:val="009B25E5"/>
    <w:rsid w:val="009B2659"/>
    <w:rsid w:val="009B2BDF"/>
    <w:rsid w:val="009B3FFE"/>
    <w:rsid w:val="009B4CE0"/>
    <w:rsid w:val="009B5A73"/>
    <w:rsid w:val="009B703F"/>
    <w:rsid w:val="009B70A8"/>
    <w:rsid w:val="009B7A3C"/>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3CE9"/>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0910"/>
    <w:rsid w:val="009E213B"/>
    <w:rsid w:val="009E25D5"/>
    <w:rsid w:val="009E3403"/>
    <w:rsid w:val="009E3771"/>
    <w:rsid w:val="009E389B"/>
    <w:rsid w:val="009E4039"/>
    <w:rsid w:val="009F102B"/>
    <w:rsid w:val="009F2402"/>
    <w:rsid w:val="009F245F"/>
    <w:rsid w:val="009F3FF8"/>
    <w:rsid w:val="009F430C"/>
    <w:rsid w:val="009F58E5"/>
    <w:rsid w:val="009F5A39"/>
    <w:rsid w:val="009F7235"/>
    <w:rsid w:val="009F7E8C"/>
    <w:rsid w:val="00A00CD2"/>
    <w:rsid w:val="00A027F2"/>
    <w:rsid w:val="00A03404"/>
    <w:rsid w:val="00A04CDF"/>
    <w:rsid w:val="00A0661E"/>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10A8"/>
    <w:rsid w:val="00A22895"/>
    <w:rsid w:val="00A230CA"/>
    <w:rsid w:val="00A239C1"/>
    <w:rsid w:val="00A239DF"/>
    <w:rsid w:val="00A23FE2"/>
    <w:rsid w:val="00A25B62"/>
    <w:rsid w:val="00A27F8C"/>
    <w:rsid w:val="00A301A6"/>
    <w:rsid w:val="00A30BE4"/>
    <w:rsid w:val="00A30C87"/>
    <w:rsid w:val="00A31501"/>
    <w:rsid w:val="00A32415"/>
    <w:rsid w:val="00A32AB9"/>
    <w:rsid w:val="00A335A8"/>
    <w:rsid w:val="00A37394"/>
    <w:rsid w:val="00A400CE"/>
    <w:rsid w:val="00A4077E"/>
    <w:rsid w:val="00A40882"/>
    <w:rsid w:val="00A4091D"/>
    <w:rsid w:val="00A40C4C"/>
    <w:rsid w:val="00A412A7"/>
    <w:rsid w:val="00A41542"/>
    <w:rsid w:val="00A4167D"/>
    <w:rsid w:val="00A41B50"/>
    <w:rsid w:val="00A42BB8"/>
    <w:rsid w:val="00A43F81"/>
    <w:rsid w:val="00A4417B"/>
    <w:rsid w:val="00A44926"/>
    <w:rsid w:val="00A44B5E"/>
    <w:rsid w:val="00A45C53"/>
    <w:rsid w:val="00A46180"/>
    <w:rsid w:val="00A46FB5"/>
    <w:rsid w:val="00A50B60"/>
    <w:rsid w:val="00A50D14"/>
    <w:rsid w:val="00A52158"/>
    <w:rsid w:val="00A53CEA"/>
    <w:rsid w:val="00A53F74"/>
    <w:rsid w:val="00A5510E"/>
    <w:rsid w:val="00A55288"/>
    <w:rsid w:val="00A55CE0"/>
    <w:rsid w:val="00A56817"/>
    <w:rsid w:val="00A56FB8"/>
    <w:rsid w:val="00A5766A"/>
    <w:rsid w:val="00A57E7A"/>
    <w:rsid w:val="00A6191E"/>
    <w:rsid w:val="00A62998"/>
    <w:rsid w:val="00A63F91"/>
    <w:rsid w:val="00A63FDC"/>
    <w:rsid w:val="00A6417D"/>
    <w:rsid w:val="00A64DA1"/>
    <w:rsid w:val="00A66A76"/>
    <w:rsid w:val="00A66AA8"/>
    <w:rsid w:val="00A67246"/>
    <w:rsid w:val="00A67908"/>
    <w:rsid w:val="00A70046"/>
    <w:rsid w:val="00A7208C"/>
    <w:rsid w:val="00A73EA7"/>
    <w:rsid w:val="00A7422E"/>
    <w:rsid w:val="00A74C26"/>
    <w:rsid w:val="00A76846"/>
    <w:rsid w:val="00A76D89"/>
    <w:rsid w:val="00A7723D"/>
    <w:rsid w:val="00A773FE"/>
    <w:rsid w:val="00A80F23"/>
    <w:rsid w:val="00A8114C"/>
    <w:rsid w:val="00A817F2"/>
    <w:rsid w:val="00A819F1"/>
    <w:rsid w:val="00A826BD"/>
    <w:rsid w:val="00A82878"/>
    <w:rsid w:val="00A83D6C"/>
    <w:rsid w:val="00A84B7C"/>
    <w:rsid w:val="00A8508F"/>
    <w:rsid w:val="00A85404"/>
    <w:rsid w:val="00A85860"/>
    <w:rsid w:val="00A86026"/>
    <w:rsid w:val="00A877D9"/>
    <w:rsid w:val="00A877FC"/>
    <w:rsid w:val="00A900B7"/>
    <w:rsid w:val="00A90F9F"/>
    <w:rsid w:val="00A918DF"/>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696C"/>
    <w:rsid w:val="00AA73DC"/>
    <w:rsid w:val="00AA78EF"/>
    <w:rsid w:val="00AA7A79"/>
    <w:rsid w:val="00AA7A82"/>
    <w:rsid w:val="00AA7EF9"/>
    <w:rsid w:val="00AB0A60"/>
    <w:rsid w:val="00AB12A4"/>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796"/>
    <w:rsid w:val="00AE6C1D"/>
    <w:rsid w:val="00AE73A9"/>
    <w:rsid w:val="00AE7AC1"/>
    <w:rsid w:val="00AE7B55"/>
    <w:rsid w:val="00AE7B66"/>
    <w:rsid w:val="00AF03D0"/>
    <w:rsid w:val="00AF0A27"/>
    <w:rsid w:val="00AF1234"/>
    <w:rsid w:val="00AF1E47"/>
    <w:rsid w:val="00AF2B23"/>
    <w:rsid w:val="00AF4B3D"/>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A12"/>
    <w:rsid w:val="00B15EE2"/>
    <w:rsid w:val="00B15F8D"/>
    <w:rsid w:val="00B16B44"/>
    <w:rsid w:val="00B17FA9"/>
    <w:rsid w:val="00B210A8"/>
    <w:rsid w:val="00B222B3"/>
    <w:rsid w:val="00B224CC"/>
    <w:rsid w:val="00B22E38"/>
    <w:rsid w:val="00B22E8A"/>
    <w:rsid w:val="00B234B6"/>
    <w:rsid w:val="00B23956"/>
    <w:rsid w:val="00B23F18"/>
    <w:rsid w:val="00B24414"/>
    <w:rsid w:val="00B24E85"/>
    <w:rsid w:val="00B257B7"/>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580"/>
    <w:rsid w:val="00B3530D"/>
    <w:rsid w:val="00B359EB"/>
    <w:rsid w:val="00B35C2E"/>
    <w:rsid w:val="00B4070D"/>
    <w:rsid w:val="00B40AB2"/>
    <w:rsid w:val="00B4173F"/>
    <w:rsid w:val="00B41F41"/>
    <w:rsid w:val="00B4279C"/>
    <w:rsid w:val="00B431CD"/>
    <w:rsid w:val="00B43557"/>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80B"/>
    <w:rsid w:val="00B70B9C"/>
    <w:rsid w:val="00B70C1B"/>
    <w:rsid w:val="00B71CE8"/>
    <w:rsid w:val="00B71E56"/>
    <w:rsid w:val="00B72E01"/>
    <w:rsid w:val="00B72FD3"/>
    <w:rsid w:val="00B7397A"/>
    <w:rsid w:val="00B762A8"/>
    <w:rsid w:val="00B76363"/>
    <w:rsid w:val="00B765D7"/>
    <w:rsid w:val="00B77DC6"/>
    <w:rsid w:val="00B8089E"/>
    <w:rsid w:val="00B80CCA"/>
    <w:rsid w:val="00B8139D"/>
    <w:rsid w:val="00B82183"/>
    <w:rsid w:val="00B833B7"/>
    <w:rsid w:val="00B83843"/>
    <w:rsid w:val="00B8447D"/>
    <w:rsid w:val="00B85B1F"/>
    <w:rsid w:val="00B86D05"/>
    <w:rsid w:val="00B90108"/>
    <w:rsid w:val="00B91BD1"/>
    <w:rsid w:val="00B92403"/>
    <w:rsid w:val="00B92674"/>
    <w:rsid w:val="00B92A8E"/>
    <w:rsid w:val="00B94293"/>
    <w:rsid w:val="00B9475F"/>
    <w:rsid w:val="00B96982"/>
    <w:rsid w:val="00B96F90"/>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1D8F"/>
    <w:rsid w:val="00BC2246"/>
    <w:rsid w:val="00BC2937"/>
    <w:rsid w:val="00BC2C79"/>
    <w:rsid w:val="00BC3993"/>
    <w:rsid w:val="00BC4667"/>
    <w:rsid w:val="00BC4748"/>
    <w:rsid w:val="00BC55E7"/>
    <w:rsid w:val="00BC6A69"/>
    <w:rsid w:val="00BC6C25"/>
    <w:rsid w:val="00BC6FC0"/>
    <w:rsid w:val="00BC7576"/>
    <w:rsid w:val="00BC799F"/>
    <w:rsid w:val="00BC7D3E"/>
    <w:rsid w:val="00BD0482"/>
    <w:rsid w:val="00BD5401"/>
    <w:rsid w:val="00BD630C"/>
    <w:rsid w:val="00BD63AB"/>
    <w:rsid w:val="00BD6FD5"/>
    <w:rsid w:val="00BD7029"/>
    <w:rsid w:val="00BE04AC"/>
    <w:rsid w:val="00BE09BD"/>
    <w:rsid w:val="00BE2DEB"/>
    <w:rsid w:val="00BE399E"/>
    <w:rsid w:val="00BE54B5"/>
    <w:rsid w:val="00BE54C8"/>
    <w:rsid w:val="00BE5600"/>
    <w:rsid w:val="00BE5853"/>
    <w:rsid w:val="00BE7912"/>
    <w:rsid w:val="00BE7AD4"/>
    <w:rsid w:val="00BF06E9"/>
    <w:rsid w:val="00BF0998"/>
    <w:rsid w:val="00BF14F1"/>
    <w:rsid w:val="00BF181F"/>
    <w:rsid w:val="00BF1CEA"/>
    <w:rsid w:val="00BF37D2"/>
    <w:rsid w:val="00BF397A"/>
    <w:rsid w:val="00BF46BB"/>
    <w:rsid w:val="00BF48A9"/>
    <w:rsid w:val="00BF4C2F"/>
    <w:rsid w:val="00BF4E24"/>
    <w:rsid w:val="00BF5A6B"/>
    <w:rsid w:val="00BF5E11"/>
    <w:rsid w:val="00BF67DA"/>
    <w:rsid w:val="00BF6EEB"/>
    <w:rsid w:val="00BF7A48"/>
    <w:rsid w:val="00BF7B19"/>
    <w:rsid w:val="00C014F4"/>
    <w:rsid w:val="00C01CBB"/>
    <w:rsid w:val="00C03568"/>
    <w:rsid w:val="00C03F16"/>
    <w:rsid w:val="00C05BE8"/>
    <w:rsid w:val="00C0644C"/>
    <w:rsid w:val="00C064A2"/>
    <w:rsid w:val="00C06CC8"/>
    <w:rsid w:val="00C06D8C"/>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BB8"/>
    <w:rsid w:val="00C1760E"/>
    <w:rsid w:val="00C17BB8"/>
    <w:rsid w:val="00C17D52"/>
    <w:rsid w:val="00C20499"/>
    <w:rsid w:val="00C21A51"/>
    <w:rsid w:val="00C21BBA"/>
    <w:rsid w:val="00C24C8E"/>
    <w:rsid w:val="00C265E2"/>
    <w:rsid w:val="00C26F41"/>
    <w:rsid w:val="00C271E8"/>
    <w:rsid w:val="00C3097B"/>
    <w:rsid w:val="00C30A6F"/>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6604"/>
    <w:rsid w:val="00C47F12"/>
    <w:rsid w:val="00C506A2"/>
    <w:rsid w:val="00C5215F"/>
    <w:rsid w:val="00C52282"/>
    <w:rsid w:val="00C52C34"/>
    <w:rsid w:val="00C534AC"/>
    <w:rsid w:val="00C53A1D"/>
    <w:rsid w:val="00C5471C"/>
    <w:rsid w:val="00C548A4"/>
    <w:rsid w:val="00C54923"/>
    <w:rsid w:val="00C54EBF"/>
    <w:rsid w:val="00C558A0"/>
    <w:rsid w:val="00C55AE5"/>
    <w:rsid w:val="00C56765"/>
    <w:rsid w:val="00C56E4D"/>
    <w:rsid w:val="00C571A5"/>
    <w:rsid w:val="00C57680"/>
    <w:rsid w:val="00C57ECC"/>
    <w:rsid w:val="00C6159E"/>
    <w:rsid w:val="00C61AD2"/>
    <w:rsid w:val="00C61CCC"/>
    <w:rsid w:val="00C622AA"/>
    <w:rsid w:val="00C6245D"/>
    <w:rsid w:val="00C6516E"/>
    <w:rsid w:val="00C65DFC"/>
    <w:rsid w:val="00C66945"/>
    <w:rsid w:val="00C66B5B"/>
    <w:rsid w:val="00C70380"/>
    <w:rsid w:val="00C714C7"/>
    <w:rsid w:val="00C73B91"/>
    <w:rsid w:val="00C74AB8"/>
    <w:rsid w:val="00C75503"/>
    <w:rsid w:val="00C755D1"/>
    <w:rsid w:val="00C75CEB"/>
    <w:rsid w:val="00C7643B"/>
    <w:rsid w:val="00C76873"/>
    <w:rsid w:val="00C8047B"/>
    <w:rsid w:val="00C8109B"/>
    <w:rsid w:val="00C813F7"/>
    <w:rsid w:val="00C81C51"/>
    <w:rsid w:val="00C82A3D"/>
    <w:rsid w:val="00C82BDC"/>
    <w:rsid w:val="00C83225"/>
    <w:rsid w:val="00C83AA9"/>
    <w:rsid w:val="00C84924"/>
    <w:rsid w:val="00C860B8"/>
    <w:rsid w:val="00C86551"/>
    <w:rsid w:val="00C8670C"/>
    <w:rsid w:val="00C8676A"/>
    <w:rsid w:val="00C869B1"/>
    <w:rsid w:val="00C8760E"/>
    <w:rsid w:val="00C87A97"/>
    <w:rsid w:val="00C90D1B"/>
    <w:rsid w:val="00C924E9"/>
    <w:rsid w:val="00C93774"/>
    <w:rsid w:val="00C93B57"/>
    <w:rsid w:val="00C93C75"/>
    <w:rsid w:val="00C94173"/>
    <w:rsid w:val="00C95088"/>
    <w:rsid w:val="00C9510D"/>
    <w:rsid w:val="00C9527F"/>
    <w:rsid w:val="00C95E06"/>
    <w:rsid w:val="00C96926"/>
    <w:rsid w:val="00CA0AA8"/>
    <w:rsid w:val="00CA0AA9"/>
    <w:rsid w:val="00CA0E5F"/>
    <w:rsid w:val="00CA1BE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3F15"/>
    <w:rsid w:val="00CB476A"/>
    <w:rsid w:val="00CB4E40"/>
    <w:rsid w:val="00CB6A7A"/>
    <w:rsid w:val="00CB737D"/>
    <w:rsid w:val="00CC02D9"/>
    <w:rsid w:val="00CC1AAE"/>
    <w:rsid w:val="00CC1AF1"/>
    <w:rsid w:val="00CC2A75"/>
    <w:rsid w:val="00CC4ADC"/>
    <w:rsid w:val="00CC5668"/>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228D"/>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2F5"/>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27D0F"/>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D09"/>
    <w:rsid w:val="00D37E5A"/>
    <w:rsid w:val="00D40DB2"/>
    <w:rsid w:val="00D41602"/>
    <w:rsid w:val="00D42523"/>
    <w:rsid w:val="00D425FD"/>
    <w:rsid w:val="00D42663"/>
    <w:rsid w:val="00D42A8C"/>
    <w:rsid w:val="00D4398D"/>
    <w:rsid w:val="00D43F8B"/>
    <w:rsid w:val="00D44545"/>
    <w:rsid w:val="00D4570A"/>
    <w:rsid w:val="00D50FB0"/>
    <w:rsid w:val="00D5183A"/>
    <w:rsid w:val="00D5194E"/>
    <w:rsid w:val="00D53E5D"/>
    <w:rsid w:val="00D546C1"/>
    <w:rsid w:val="00D5494B"/>
    <w:rsid w:val="00D55900"/>
    <w:rsid w:val="00D55EE2"/>
    <w:rsid w:val="00D607FE"/>
    <w:rsid w:val="00D618D1"/>
    <w:rsid w:val="00D627CE"/>
    <w:rsid w:val="00D62C37"/>
    <w:rsid w:val="00D63ED1"/>
    <w:rsid w:val="00D64734"/>
    <w:rsid w:val="00D64803"/>
    <w:rsid w:val="00D66404"/>
    <w:rsid w:val="00D6660A"/>
    <w:rsid w:val="00D66C6B"/>
    <w:rsid w:val="00D709D1"/>
    <w:rsid w:val="00D71C1C"/>
    <w:rsid w:val="00D71D96"/>
    <w:rsid w:val="00D726E5"/>
    <w:rsid w:val="00D727ED"/>
    <w:rsid w:val="00D72BD8"/>
    <w:rsid w:val="00D72FF9"/>
    <w:rsid w:val="00D73569"/>
    <w:rsid w:val="00D73C01"/>
    <w:rsid w:val="00D74295"/>
    <w:rsid w:val="00D7466B"/>
    <w:rsid w:val="00D756C4"/>
    <w:rsid w:val="00D75AB4"/>
    <w:rsid w:val="00D75E8C"/>
    <w:rsid w:val="00D77C1A"/>
    <w:rsid w:val="00D80185"/>
    <w:rsid w:val="00D80A60"/>
    <w:rsid w:val="00D81180"/>
    <w:rsid w:val="00D812A3"/>
    <w:rsid w:val="00D817ED"/>
    <w:rsid w:val="00D81F82"/>
    <w:rsid w:val="00D8220B"/>
    <w:rsid w:val="00D82675"/>
    <w:rsid w:val="00D82DD5"/>
    <w:rsid w:val="00D82FC8"/>
    <w:rsid w:val="00D832FA"/>
    <w:rsid w:val="00D838E3"/>
    <w:rsid w:val="00D83E87"/>
    <w:rsid w:val="00D84099"/>
    <w:rsid w:val="00D84EA6"/>
    <w:rsid w:val="00D85DB0"/>
    <w:rsid w:val="00D85EB2"/>
    <w:rsid w:val="00D86F15"/>
    <w:rsid w:val="00D86FC5"/>
    <w:rsid w:val="00D8775A"/>
    <w:rsid w:val="00D877F1"/>
    <w:rsid w:val="00D90B08"/>
    <w:rsid w:val="00D912B9"/>
    <w:rsid w:val="00D918C4"/>
    <w:rsid w:val="00D92516"/>
    <w:rsid w:val="00D927AC"/>
    <w:rsid w:val="00D93720"/>
    <w:rsid w:val="00D940B0"/>
    <w:rsid w:val="00D94B92"/>
    <w:rsid w:val="00D94C6F"/>
    <w:rsid w:val="00D9605A"/>
    <w:rsid w:val="00D96B54"/>
    <w:rsid w:val="00DA0DD9"/>
    <w:rsid w:val="00DA1470"/>
    <w:rsid w:val="00DA2FED"/>
    <w:rsid w:val="00DA4500"/>
    <w:rsid w:val="00DA46CA"/>
    <w:rsid w:val="00DA69B4"/>
    <w:rsid w:val="00DA7651"/>
    <w:rsid w:val="00DA7E71"/>
    <w:rsid w:val="00DB0714"/>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5F70"/>
    <w:rsid w:val="00DD69FE"/>
    <w:rsid w:val="00DD6EC9"/>
    <w:rsid w:val="00DD6F31"/>
    <w:rsid w:val="00DE07FE"/>
    <w:rsid w:val="00DE0E5C"/>
    <w:rsid w:val="00DE0EE0"/>
    <w:rsid w:val="00DE19C9"/>
    <w:rsid w:val="00DE2CF7"/>
    <w:rsid w:val="00DE35AC"/>
    <w:rsid w:val="00DE40D6"/>
    <w:rsid w:val="00DE41AA"/>
    <w:rsid w:val="00DE4919"/>
    <w:rsid w:val="00DE4E05"/>
    <w:rsid w:val="00DE50B6"/>
    <w:rsid w:val="00DF06B3"/>
    <w:rsid w:val="00DF06F9"/>
    <w:rsid w:val="00DF0902"/>
    <w:rsid w:val="00DF0EC5"/>
    <w:rsid w:val="00DF1082"/>
    <w:rsid w:val="00DF2319"/>
    <w:rsid w:val="00DF2CA0"/>
    <w:rsid w:val="00DF3304"/>
    <w:rsid w:val="00DF5D6A"/>
    <w:rsid w:val="00DF642B"/>
    <w:rsid w:val="00DF6492"/>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2632"/>
    <w:rsid w:val="00E231F3"/>
    <w:rsid w:val="00E23D76"/>
    <w:rsid w:val="00E2689D"/>
    <w:rsid w:val="00E27323"/>
    <w:rsid w:val="00E277F6"/>
    <w:rsid w:val="00E27B2A"/>
    <w:rsid w:val="00E33A23"/>
    <w:rsid w:val="00E33EF7"/>
    <w:rsid w:val="00E3477F"/>
    <w:rsid w:val="00E34C4F"/>
    <w:rsid w:val="00E3510F"/>
    <w:rsid w:val="00E3644F"/>
    <w:rsid w:val="00E403E5"/>
    <w:rsid w:val="00E40738"/>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480"/>
    <w:rsid w:val="00E54BC2"/>
    <w:rsid w:val="00E56733"/>
    <w:rsid w:val="00E56748"/>
    <w:rsid w:val="00E569E1"/>
    <w:rsid w:val="00E56F3B"/>
    <w:rsid w:val="00E5710E"/>
    <w:rsid w:val="00E6011C"/>
    <w:rsid w:val="00E60D08"/>
    <w:rsid w:val="00E61A43"/>
    <w:rsid w:val="00E61B87"/>
    <w:rsid w:val="00E61F3B"/>
    <w:rsid w:val="00E62D64"/>
    <w:rsid w:val="00E630AE"/>
    <w:rsid w:val="00E6326F"/>
    <w:rsid w:val="00E63B3A"/>
    <w:rsid w:val="00E64206"/>
    <w:rsid w:val="00E64B24"/>
    <w:rsid w:val="00E6519F"/>
    <w:rsid w:val="00E656AC"/>
    <w:rsid w:val="00E65EAF"/>
    <w:rsid w:val="00E662BF"/>
    <w:rsid w:val="00E665F0"/>
    <w:rsid w:val="00E66D01"/>
    <w:rsid w:val="00E66E93"/>
    <w:rsid w:val="00E676B7"/>
    <w:rsid w:val="00E67E14"/>
    <w:rsid w:val="00E67FEF"/>
    <w:rsid w:val="00E7046A"/>
    <w:rsid w:val="00E710D5"/>
    <w:rsid w:val="00E71174"/>
    <w:rsid w:val="00E71919"/>
    <w:rsid w:val="00E72667"/>
    <w:rsid w:val="00E7267C"/>
    <w:rsid w:val="00E72942"/>
    <w:rsid w:val="00E757B0"/>
    <w:rsid w:val="00E7590A"/>
    <w:rsid w:val="00E760D3"/>
    <w:rsid w:val="00E763DF"/>
    <w:rsid w:val="00E77146"/>
    <w:rsid w:val="00E80A73"/>
    <w:rsid w:val="00E8146F"/>
    <w:rsid w:val="00E821A1"/>
    <w:rsid w:val="00E821F9"/>
    <w:rsid w:val="00E829C9"/>
    <w:rsid w:val="00E833D5"/>
    <w:rsid w:val="00E83940"/>
    <w:rsid w:val="00E83957"/>
    <w:rsid w:val="00E84792"/>
    <w:rsid w:val="00E84BF2"/>
    <w:rsid w:val="00E84E13"/>
    <w:rsid w:val="00E85912"/>
    <w:rsid w:val="00E86237"/>
    <w:rsid w:val="00E872CE"/>
    <w:rsid w:val="00E877C1"/>
    <w:rsid w:val="00E87FA2"/>
    <w:rsid w:val="00E909CF"/>
    <w:rsid w:val="00E91EB9"/>
    <w:rsid w:val="00E92559"/>
    <w:rsid w:val="00E92F10"/>
    <w:rsid w:val="00E93FBD"/>
    <w:rsid w:val="00E9410B"/>
    <w:rsid w:val="00E94DBB"/>
    <w:rsid w:val="00E9525E"/>
    <w:rsid w:val="00E95B8B"/>
    <w:rsid w:val="00E969D3"/>
    <w:rsid w:val="00E973BE"/>
    <w:rsid w:val="00E974BE"/>
    <w:rsid w:val="00EA0C41"/>
    <w:rsid w:val="00EA2F29"/>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628B"/>
    <w:rsid w:val="00EC6739"/>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091D"/>
    <w:rsid w:val="00F11126"/>
    <w:rsid w:val="00F1176D"/>
    <w:rsid w:val="00F11CC4"/>
    <w:rsid w:val="00F12731"/>
    <w:rsid w:val="00F138F6"/>
    <w:rsid w:val="00F14135"/>
    <w:rsid w:val="00F14569"/>
    <w:rsid w:val="00F147C0"/>
    <w:rsid w:val="00F15209"/>
    <w:rsid w:val="00F15441"/>
    <w:rsid w:val="00F161B5"/>
    <w:rsid w:val="00F16475"/>
    <w:rsid w:val="00F16D7A"/>
    <w:rsid w:val="00F16E9F"/>
    <w:rsid w:val="00F17051"/>
    <w:rsid w:val="00F17582"/>
    <w:rsid w:val="00F2142E"/>
    <w:rsid w:val="00F21B26"/>
    <w:rsid w:val="00F22DA6"/>
    <w:rsid w:val="00F249CC"/>
    <w:rsid w:val="00F25706"/>
    <w:rsid w:val="00F25C91"/>
    <w:rsid w:val="00F26F40"/>
    <w:rsid w:val="00F30685"/>
    <w:rsid w:val="00F30F5C"/>
    <w:rsid w:val="00F30F8E"/>
    <w:rsid w:val="00F321A1"/>
    <w:rsid w:val="00F32CF1"/>
    <w:rsid w:val="00F330A7"/>
    <w:rsid w:val="00F3356E"/>
    <w:rsid w:val="00F34380"/>
    <w:rsid w:val="00F34523"/>
    <w:rsid w:val="00F35226"/>
    <w:rsid w:val="00F35502"/>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348"/>
    <w:rsid w:val="00F63D63"/>
    <w:rsid w:val="00F63DDC"/>
    <w:rsid w:val="00F640CA"/>
    <w:rsid w:val="00F6455C"/>
    <w:rsid w:val="00F64B8D"/>
    <w:rsid w:val="00F65127"/>
    <w:rsid w:val="00F65256"/>
    <w:rsid w:val="00F65CB9"/>
    <w:rsid w:val="00F66926"/>
    <w:rsid w:val="00F66995"/>
    <w:rsid w:val="00F66A96"/>
    <w:rsid w:val="00F66BD5"/>
    <w:rsid w:val="00F66ED2"/>
    <w:rsid w:val="00F67A78"/>
    <w:rsid w:val="00F67B29"/>
    <w:rsid w:val="00F72EC8"/>
    <w:rsid w:val="00F7348E"/>
    <w:rsid w:val="00F743EF"/>
    <w:rsid w:val="00F74541"/>
    <w:rsid w:val="00F74D4D"/>
    <w:rsid w:val="00F75042"/>
    <w:rsid w:val="00F75422"/>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865"/>
    <w:rsid w:val="00F94C06"/>
    <w:rsid w:val="00F957AD"/>
    <w:rsid w:val="00FA0072"/>
    <w:rsid w:val="00FA0439"/>
    <w:rsid w:val="00FA0C23"/>
    <w:rsid w:val="00FA0D55"/>
    <w:rsid w:val="00FA195B"/>
    <w:rsid w:val="00FA2A46"/>
    <w:rsid w:val="00FA2CDE"/>
    <w:rsid w:val="00FA3722"/>
    <w:rsid w:val="00FA4491"/>
    <w:rsid w:val="00FA5A66"/>
    <w:rsid w:val="00FA5FE3"/>
    <w:rsid w:val="00FA68A9"/>
    <w:rsid w:val="00FA7B4B"/>
    <w:rsid w:val="00FB1FC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D80"/>
    <w:rsid w:val="00FD50E0"/>
    <w:rsid w:val="00FD510C"/>
    <w:rsid w:val="00FD5120"/>
    <w:rsid w:val="00FD5218"/>
    <w:rsid w:val="00FD52E4"/>
    <w:rsid w:val="00FD5815"/>
    <w:rsid w:val="00FD5F87"/>
    <w:rsid w:val="00FD6373"/>
    <w:rsid w:val="00FD6662"/>
    <w:rsid w:val="00FD7730"/>
    <w:rsid w:val="00FD7D83"/>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889657048">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543250428">
      <w:bodyDiv w:val="1"/>
      <w:marLeft w:val="0"/>
      <w:marRight w:val="0"/>
      <w:marTop w:val="0"/>
      <w:marBottom w:val="0"/>
      <w:divBdr>
        <w:top w:val="none" w:sz="0" w:space="0" w:color="auto"/>
        <w:left w:val="none" w:sz="0" w:space="0" w:color="auto"/>
        <w:bottom w:val="none" w:sz="0" w:space="0" w:color="auto"/>
        <w:right w:val="none" w:sz="0" w:space="0" w:color="auto"/>
      </w:divBdr>
    </w:div>
    <w:div w:id="157130593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881892912">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arod4God@neo.r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AC64-711D-450C-B056-A23021B2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3</cp:revision>
  <cp:lastPrinted>2025-06-28T15:29:00Z</cp:lastPrinted>
  <dcterms:created xsi:type="dcterms:W3CDTF">2025-12-23T16:42:00Z</dcterms:created>
  <dcterms:modified xsi:type="dcterms:W3CDTF">2025-12-23T16:43:00Z</dcterms:modified>
</cp:coreProperties>
</file>